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5"/>
        <w:gridCol w:w="7535"/>
      </w:tblGrid>
      <w:tr w:rsidR="000344BC" w:rsidRPr="000344BC" w14:paraId="15BE63B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A778245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 ՀԱՆՐԱՊԵՏՈՒԹՅԱՆ ՀԱՐԿԱՅԻՆ ՕՐԵՆՍԳԻՐՔ</w:t>
            </w:r>
          </w:p>
          <w:p w14:paraId="3931226A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</w:rPr>
            </w:pPr>
          </w:p>
          <w:p w14:paraId="26DA57E0" w14:textId="05CD89EE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2169E6A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76C314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ՄԱՍ</w:t>
            </w:r>
          </w:p>
          <w:p w14:paraId="34E6E5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8EF6D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3441544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A12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ՍԿԱՑՈՒԹՅՈՒՆՆԵՐԸ ԵՎ ՀԱՐԿԵՐԻ ՀԱՄԱԿԱՐԳԸ</w:t>
            </w:r>
          </w:p>
          <w:p w14:paraId="39AD5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648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proofErr w:type="gramEnd"/>
          </w:p>
          <w:p w14:paraId="28502C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B9C16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3F3CACC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9D72A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04D1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7565" w:type="dxa"/>
            <w:hideMark/>
          </w:tcPr>
          <w:p w14:paraId="07DE650C" w14:textId="197FBE91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</w:p>
        </w:tc>
      </w:tr>
      <w:tr w:rsidR="000344BC" w:rsidRPr="000344BC" w14:paraId="7EFDFE0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7F3E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7565" w:type="dxa"/>
            <w:hideMark/>
          </w:tcPr>
          <w:p w14:paraId="0293E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06B8AF7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10680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</w:t>
            </w:r>
          </w:p>
        </w:tc>
        <w:tc>
          <w:tcPr>
            <w:tcW w:w="7565" w:type="dxa"/>
            <w:hideMark/>
          </w:tcPr>
          <w:p w14:paraId="2170FD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0344BC" w:rsidRPr="000344BC" w14:paraId="2D59026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2F93D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A484AE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626E03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1810E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ԿԱՑՈՒԹՅՈՒՆՆԵՐԸ</w:t>
            </w:r>
          </w:p>
          <w:p w14:paraId="3F11EA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7C739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BDCC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</w:t>
            </w:r>
          </w:p>
        </w:tc>
        <w:tc>
          <w:tcPr>
            <w:tcW w:w="7565" w:type="dxa"/>
            <w:hideMark/>
          </w:tcPr>
          <w:p w14:paraId="6E51EB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344BC" w:rsidRPr="000344BC" w14:paraId="6B9805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06E7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</w:t>
            </w:r>
          </w:p>
        </w:tc>
        <w:tc>
          <w:tcPr>
            <w:tcW w:w="7565" w:type="dxa"/>
            <w:hideMark/>
          </w:tcPr>
          <w:p w14:paraId="50DDE4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6BF550CF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21E58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136D9A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  <w:proofErr w:type="gramEnd"/>
          </w:p>
          <w:p w14:paraId="5047E4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0B97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4B0C1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591B2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D2A163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</w:t>
            </w:r>
          </w:p>
        </w:tc>
        <w:tc>
          <w:tcPr>
            <w:tcW w:w="7565" w:type="dxa"/>
            <w:hideMark/>
          </w:tcPr>
          <w:p w14:paraId="12A380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41B1F8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7164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</w:t>
            </w:r>
          </w:p>
        </w:tc>
        <w:tc>
          <w:tcPr>
            <w:tcW w:w="7565" w:type="dxa"/>
            <w:hideMark/>
          </w:tcPr>
          <w:p w14:paraId="562E1A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737D5B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8696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565" w:type="dxa"/>
            <w:hideMark/>
          </w:tcPr>
          <w:p w14:paraId="3D54A6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</w:p>
        </w:tc>
      </w:tr>
      <w:tr w:rsidR="000344BC" w:rsidRPr="000344BC" w14:paraId="0C5CF0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3884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565" w:type="dxa"/>
            <w:hideMark/>
          </w:tcPr>
          <w:p w14:paraId="324B43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0344BC" w:rsidRPr="000344BC" w14:paraId="52155B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8773A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565" w:type="dxa"/>
            <w:hideMark/>
          </w:tcPr>
          <w:p w14:paraId="3B6CA5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09B7A6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5FE0E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565" w:type="dxa"/>
            <w:hideMark/>
          </w:tcPr>
          <w:p w14:paraId="31439B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69E3CC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8971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565" w:type="dxa"/>
            <w:hideMark/>
          </w:tcPr>
          <w:p w14:paraId="64E2BF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0344BC" w:rsidRPr="000344BC" w14:paraId="1FFA01F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1B90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565" w:type="dxa"/>
            <w:hideMark/>
          </w:tcPr>
          <w:p w14:paraId="3388BE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719718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2B3B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565" w:type="dxa"/>
            <w:hideMark/>
          </w:tcPr>
          <w:p w14:paraId="769949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221210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9308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565" w:type="dxa"/>
            <w:hideMark/>
          </w:tcPr>
          <w:p w14:paraId="3FA759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0344BC" w:rsidRPr="000344BC" w14:paraId="657CD3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FCAC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565" w:type="dxa"/>
            <w:hideMark/>
          </w:tcPr>
          <w:p w14:paraId="476E17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56DE996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BA47B0" w14:textId="48E4AF81" w:rsidR="000344BC" w:rsidRPr="00940509" w:rsidRDefault="00940509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.1.</w:t>
            </w:r>
            <w:r>
              <w:rPr>
                <w:rFonts w:eastAsia="Times New Roman" w:cs="Times New Roman"/>
              </w:rPr>
              <w:br/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565" w:type="dxa"/>
            <w:hideMark/>
          </w:tcPr>
          <w:p w14:paraId="055CDEDE" w14:textId="530CC59E" w:rsidR="000344BC" w:rsidRPr="00940509" w:rsidRDefault="00940509" w:rsidP="000344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</w:rPr>
            </w:pP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իպտոակտիվի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կզբնական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ի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ման</w:t>
            </w:r>
            <w:proofErr w:type="spellEnd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40509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>
              <w:rPr>
                <w:rFonts w:eastAsia="Times New Roman" w:cs="Times New Roman"/>
                <w:b/>
                <w:bCs/>
              </w:rPr>
              <w:br/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մթերային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="000344BC"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10FC93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AFF6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565" w:type="dxa"/>
            <w:hideMark/>
          </w:tcPr>
          <w:p w14:paraId="5DA153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26EDF1D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31C896BC" w14:textId="588E89A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74B8303" w14:textId="7D3B8CBC" w:rsidR="00684EE4" w:rsidRP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րարության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մա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րագրերը</w:t>
            </w:r>
            <w:proofErr w:type="spellEnd"/>
          </w:p>
        </w:tc>
      </w:tr>
      <w:tr w:rsidR="00684EE4" w:rsidRPr="000344BC" w14:paraId="6B6C2C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A099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565" w:type="dxa"/>
            <w:hideMark/>
          </w:tcPr>
          <w:p w14:paraId="603850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0A2F9D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00358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565" w:type="dxa"/>
            <w:hideMark/>
          </w:tcPr>
          <w:p w14:paraId="0B665A4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կն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մը</w:t>
            </w:r>
            <w:proofErr w:type="spellEnd"/>
          </w:p>
        </w:tc>
      </w:tr>
      <w:tr w:rsidR="00684EE4" w:rsidRPr="000344BC" w14:paraId="7B47E3A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586E7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92F4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5EA92C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B2C6AC5" w14:textId="4D089862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Ը (ՀԱՐԿԱՅԻՆ ԳՈՐԾԱԿԱԼՆԵՐԸ) ԵՎ ՀԱՐԿԱՅԻՆ ՄԱՐՄԻՆԸ</w:t>
            </w:r>
          </w:p>
          <w:p w14:paraId="1208BAA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EE07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</w:t>
            </w:r>
            <w:proofErr w:type="gramEnd"/>
          </w:p>
          <w:p w14:paraId="0D9B76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CE9C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ԶՄԱԿԵՐՊ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ԶԻԿ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ՆՔ</w:t>
            </w:r>
          </w:p>
          <w:p w14:paraId="2A723A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5C315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F57B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565" w:type="dxa"/>
            <w:hideMark/>
          </w:tcPr>
          <w:p w14:paraId="579189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ը</w:t>
            </w:r>
            <w:proofErr w:type="spellEnd"/>
          </w:p>
        </w:tc>
      </w:tr>
      <w:tr w:rsidR="00684EE4" w:rsidRPr="000344BC" w14:paraId="544126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DE32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565" w:type="dxa"/>
            <w:hideMark/>
          </w:tcPr>
          <w:p w14:paraId="334AB6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</w:p>
        </w:tc>
      </w:tr>
      <w:tr w:rsidR="00684EE4" w:rsidRPr="000344BC" w14:paraId="69EA41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693E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565" w:type="dxa"/>
            <w:hideMark/>
          </w:tcPr>
          <w:p w14:paraId="7A8561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4EA908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F06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565" w:type="dxa"/>
            <w:hideMark/>
          </w:tcPr>
          <w:p w14:paraId="54FED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78173B3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15E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565" w:type="dxa"/>
            <w:hideMark/>
          </w:tcPr>
          <w:p w14:paraId="265724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5E3D49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487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</w:t>
            </w:r>
          </w:p>
        </w:tc>
        <w:tc>
          <w:tcPr>
            <w:tcW w:w="7565" w:type="dxa"/>
            <w:hideMark/>
          </w:tcPr>
          <w:p w14:paraId="2D9593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7BC946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46CB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565" w:type="dxa"/>
            <w:hideMark/>
          </w:tcPr>
          <w:p w14:paraId="66F5B9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ը</w:t>
            </w:r>
            <w:proofErr w:type="spellEnd"/>
          </w:p>
        </w:tc>
      </w:tr>
      <w:tr w:rsidR="00684EE4" w:rsidRPr="000344BC" w14:paraId="2E48BDC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A24C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565" w:type="dxa"/>
            <w:hideMark/>
          </w:tcPr>
          <w:p w14:paraId="344A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06A9BC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A53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565" w:type="dxa"/>
            <w:hideMark/>
          </w:tcPr>
          <w:p w14:paraId="57D7A3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ը</w:t>
            </w:r>
            <w:proofErr w:type="spellEnd"/>
          </w:p>
        </w:tc>
      </w:tr>
      <w:tr w:rsidR="00684EE4" w:rsidRPr="000344BC" w14:paraId="347C87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AB8C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</w:t>
            </w:r>
          </w:p>
        </w:tc>
        <w:tc>
          <w:tcPr>
            <w:tcW w:w="7565" w:type="dxa"/>
            <w:hideMark/>
          </w:tcPr>
          <w:p w14:paraId="283FD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կապ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31CA779F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861F5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0377C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</w:t>
            </w:r>
            <w:proofErr w:type="gramEnd"/>
          </w:p>
          <w:p w14:paraId="0D17B9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2270A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ՏԵ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ՍՆԱԿԻՑՆԵՐԸ</w:t>
            </w:r>
          </w:p>
          <w:p w14:paraId="0ECB8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FB92B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5BCE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</w:t>
            </w:r>
          </w:p>
        </w:tc>
        <w:tc>
          <w:tcPr>
            <w:tcW w:w="7565" w:type="dxa"/>
            <w:hideMark/>
          </w:tcPr>
          <w:p w14:paraId="40177A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իրը</w:t>
            </w:r>
            <w:proofErr w:type="spellEnd"/>
          </w:p>
        </w:tc>
      </w:tr>
      <w:tr w:rsidR="00684EE4" w:rsidRPr="000344BC" w14:paraId="251F38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C700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565" w:type="dxa"/>
            <w:hideMark/>
          </w:tcPr>
          <w:p w14:paraId="3670EC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ը</w:t>
            </w:r>
            <w:proofErr w:type="spellEnd"/>
          </w:p>
        </w:tc>
      </w:tr>
      <w:tr w:rsidR="00684EE4" w:rsidRPr="000344BC" w14:paraId="2BF874A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D4E9F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21BD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</w:t>
            </w:r>
            <w:proofErr w:type="gramEnd"/>
          </w:p>
          <w:p w14:paraId="01724D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1C7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ԿԱԼՆԵՐԻ)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ՈՒՆՔՆԵՐԸ</w:t>
            </w:r>
          </w:p>
          <w:p w14:paraId="745CEC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CFD60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A005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565" w:type="dxa"/>
            <w:hideMark/>
          </w:tcPr>
          <w:p w14:paraId="16F0BF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21F651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6123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565" w:type="dxa"/>
            <w:hideMark/>
          </w:tcPr>
          <w:p w14:paraId="1C9BD9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ը</w:t>
            </w:r>
            <w:proofErr w:type="spellEnd"/>
          </w:p>
        </w:tc>
      </w:tr>
      <w:tr w:rsidR="00684EE4" w:rsidRPr="000344BC" w14:paraId="64C94CC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EC8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BE97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</w:t>
            </w:r>
            <w:proofErr w:type="gramEnd"/>
          </w:p>
          <w:p w14:paraId="73BDF8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0181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ՈՒ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ԿԱՆԱՑՆՈ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) 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ՈՒԹՅՈՒՆՆԵՐԸ</w:t>
            </w:r>
          </w:p>
          <w:p w14:paraId="06C8EA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BEDEB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9308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565" w:type="dxa"/>
            <w:hideMark/>
          </w:tcPr>
          <w:p w14:paraId="38B200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6874084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7347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565" w:type="dxa"/>
            <w:hideMark/>
          </w:tcPr>
          <w:p w14:paraId="798B1A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61FA0100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494705AB" w14:textId="0E54A4A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44B15440" w14:textId="07049DFE" w:rsidR="00684EE4" w:rsidRPr="003701B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701B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ման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099A64E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6E0F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655D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6BFC0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3B5F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Ը, ՀԱՇՎԵՏՎԱԿԱՆ ՀԱՄԱԿԱՐԳԸ ԵՎ ՀԱՇՎԱՐԿԱՅԻՆ ՓԱՍՏԱԹՂԹԵՐԸ</w:t>
            </w:r>
          </w:p>
          <w:p w14:paraId="21D707D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54070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</w:t>
            </w:r>
            <w:proofErr w:type="gramEnd"/>
          </w:p>
          <w:p w14:paraId="1F9DE4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4EC1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Ը</w:t>
            </w:r>
          </w:p>
          <w:p w14:paraId="736876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55EB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31E0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565" w:type="dxa"/>
            <w:hideMark/>
          </w:tcPr>
          <w:p w14:paraId="3128C6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1DE42D3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F4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565" w:type="dxa"/>
            <w:hideMark/>
          </w:tcPr>
          <w:p w14:paraId="3F2F8A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59332D5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A6EA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565" w:type="dxa"/>
            <w:hideMark/>
          </w:tcPr>
          <w:p w14:paraId="7F8981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2E540FC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6004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</w:t>
            </w:r>
          </w:p>
        </w:tc>
        <w:tc>
          <w:tcPr>
            <w:tcW w:w="7565" w:type="dxa"/>
            <w:hideMark/>
          </w:tcPr>
          <w:p w14:paraId="4DAAD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795A042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EED8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565" w:type="dxa"/>
            <w:hideMark/>
          </w:tcPr>
          <w:p w14:paraId="0AF1CD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7CA6F2F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5F2C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565" w:type="dxa"/>
            <w:hideMark/>
          </w:tcPr>
          <w:p w14:paraId="1742E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ը</w:t>
            </w:r>
            <w:proofErr w:type="spellEnd"/>
          </w:p>
        </w:tc>
      </w:tr>
      <w:tr w:rsidR="00684EE4" w:rsidRPr="000344BC" w14:paraId="47EEA21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C4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565" w:type="dxa"/>
            <w:hideMark/>
          </w:tcPr>
          <w:p w14:paraId="26CE00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ը</w:t>
            </w:r>
            <w:proofErr w:type="spellEnd"/>
          </w:p>
        </w:tc>
      </w:tr>
      <w:tr w:rsidR="00684EE4" w:rsidRPr="000344BC" w14:paraId="34F8072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CCA8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</w:t>
            </w:r>
          </w:p>
        </w:tc>
        <w:tc>
          <w:tcPr>
            <w:tcW w:w="7565" w:type="dxa"/>
            <w:hideMark/>
          </w:tcPr>
          <w:p w14:paraId="4E7336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</w:p>
        </w:tc>
      </w:tr>
      <w:tr w:rsidR="00684EE4" w:rsidRPr="000344BC" w14:paraId="069F87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3797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565" w:type="dxa"/>
            <w:hideMark/>
          </w:tcPr>
          <w:p w14:paraId="31AE4B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ումը</w:t>
            </w:r>
            <w:proofErr w:type="spellEnd"/>
          </w:p>
        </w:tc>
      </w:tr>
      <w:tr w:rsidR="00684EE4" w:rsidRPr="000344BC" w14:paraId="3535504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2DE0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565" w:type="dxa"/>
            <w:hideMark/>
          </w:tcPr>
          <w:p w14:paraId="480CFC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067FB17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5697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565" w:type="dxa"/>
            <w:hideMark/>
          </w:tcPr>
          <w:p w14:paraId="69F5671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5BC38B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C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565" w:type="dxa"/>
            <w:hideMark/>
          </w:tcPr>
          <w:p w14:paraId="79AF79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45C1AA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C460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565" w:type="dxa"/>
            <w:hideMark/>
          </w:tcPr>
          <w:p w14:paraId="43BE3D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75B228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773E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565" w:type="dxa"/>
            <w:hideMark/>
          </w:tcPr>
          <w:p w14:paraId="55945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6FB24A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48B4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565" w:type="dxa"/>
            <w:hideMark/>
          </w:tcPr>
          <w:p w14:paraId="0643ED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վ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ռ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0788F2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BB95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FA228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proofErr w:type="gramEnd"/>
          </w:p>
          <w:p w14:paraId="7AF962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565F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Ը</w:t>
            </w:r>
          </w:p>
          <w:p w14:paraId="28A3D6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80D9A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186A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565" w:type="dxa"/>
            <w:hideMark/>
          </w:tcPr>
          <w:p w14:paraId="6FC873C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1B04AA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E4E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565" w:type="dxa"/>
            <w:hideMark/>
          </w:tcPr>
          <w:p w14:paraId="348CDC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5E4C1D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0307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565" w:type="dxa"/>
            <w:hideMark/>
          </w:tcPr>
          <w:p w14:paraId="184A4F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տումը</w:t>
            </w:r>
            <w:proofErr w:type="spellEnd"/>
          </w:p>
        </w:tc>
      </w:tr>
      <w:tr w:rsidR="00684EE4" w:rsidRPr="000344BC" w14:paraId="7AB64DC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ED48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10E7E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</w:t>
            </w:r>
            <w:proofErr w:type="gramEnd"/>
          </w:p>
          <w:p w14:paraId="4429C7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CA4C4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ՇՎԱՐԿԱՅԻՆ ՓԱՍՏԱԹՂԹԵՐԸ</w:t>
            </w:r>
          </w:p>
          <w:p w14:paraId="18DD3E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2AEA9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D23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565" w:type="dxa"/>
            <w:hideMark/>
          </w:tcPr>
          <w:p w14:paraId="2101BF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ուղթ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7C6DF78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7754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565" w:type="dxa"/>
            <w:hideMark/>
          </w:tcPr>
          <w:p w14:paraId="34F6D5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եղարկումը</w:t>
            </w:r>
            <w:proofErr w:type="spellEnd"/>
          </w:p>
        </w:tc>
      </w:tr>
      <w:tr w:rsidR="00684EE4" w:rsidRPr="000344BC" w14:paraId="08DF15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BDA3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565" w:type="dxa"/>
            <w:hideMark/>
          </w:tcPr>
          <w:p w14:paraId="03344F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684EE4" w:rsidRPr="000344BC" w14:paraId="2B454DF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57E6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34C9C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082E30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135A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ՈՒԿ ՄԱՍ</w:t>
            </w:r>
          </w:p>
          <w:p w14:paraId="548990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701A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3C306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CDA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ԱՑՎԱԾ ԱՐԺԵՔԻ ՀԱՐԿԸ</w:t>
            </w:r>
          </w:p>
          <w:p w14:paraId="7C4A4B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510F8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45CDB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B0AC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7D2C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A221B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CCDD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565" w:type="dxa"/>
            <w:hideMark/>
          </w:tcPr>
          <w:p w14:paraId="7A6184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3BC0A6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773F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565" w:type="dxa"/>
            <w:hideMark/>
          </w:tcPr>
          <w:p w14:paraId="4ED42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FE34D6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8B7EB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C601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proofErr w:type="gramEnd"/>
          </w:p>
          <w:p w14:paraId="31242D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E0AB4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D17A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9D5DE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1C2C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565" w:type="dxa"/>
            <w:hideMark/>
          </w:tcPr>
          <w:p w14:paraId="69E6CE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1D9230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2807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565" w:type="dxa"/>
            <w:hideMark/>
          </w:tcPr>
          <w:p w14:paraId="10B227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7C0C16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6B4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565" w:type="dxa"/>
            <w:hideMark/>
          </w:tcPr>
          <w:p w14:paraId="0A220F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AEB3B3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C79C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565" w:type="dxa"/>
            <w:hideMark/>
          </w:tcPr>
          <w:p w14:paraId="3CC7E0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2809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D4CC8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B9EC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</w:t>
            </w:r>
            <w:proofErr w:type="gramEnd"/>
          </w:p>
          <w:p w14:paraId="58B302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66684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ԶՐՈՅ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ՒՄԸ</w:t>
            </w:r>
          </w:p>
          <w:p w14:paraId="05F92F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1242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FBAA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565" w:type="dxa"/>
            <w:hideMark/>
          </w:tcPr>
          <w:p w14:paraId="1EBB3B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684EE4" w:rsidRPr="000344BC" w14:paraId="414ECF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356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565" w:type="dxa"/>
            <w:hideMark/>
          </w:tcPr>
          <w:p w14:paraId="5AC136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7230ED0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7763D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2587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</w:t>
            </w:r>
            <w:proofErr w:type="gramEnd"/>
          </w:p>
          <w:p w14:paraId="60D2A5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2BC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070552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62A3E7C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0179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565" w:type="dxa"/>
            <w:hideMark/>
          </w:tcPr>
          <w:p w14:paraId="05A9EA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</w:p>
        </w:tc>
      </w:tr>
      <w:tr w:rsidR="00684EE4" w:rsidRPr="000344BC" w14:paraId="5F215C8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FF2E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565" w:type="dxa"/>
            <w:hideMark/>
          </w:tcPr>
          <w:p w14:paraId="0CBA38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0D48F8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E845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565" w:type="dxa"/>
            <w:hideMark/>
          </w:tcPr>
          <w:p w14:paraId="72BBFC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ումը</w:t>
            </w:r>
            <w:proofErr w:type="spellEnd"/>
          </w:p>
        </w:tc>
      </w:tr>
      <w:tr w:rsidR="00684EE4" w:rsidRPr="000344BC" w14:paraId="5AB7C5D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9313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565" w:type="dxa"/>
            <w:hideMark/>
          </w:tcPr>
          <w:p w14:paraId="566E26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DCA0A4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2D13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565" w:type="dxa"/>
            <w:hideMark/>
          </w:tcPr>
          <w:p w14:paraId="775047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057DCF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F886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565" w:type="dxa"/>
            <w:hideMark/>
          </w:tcPr>
          <w:p w14:paraId="1B4064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DF59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C5CA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565" w:type="dxa"/>
            <w:hideMark/>
          </w:tcPr>
          <w:p w14:paraId="5FF65C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5D8BF7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0382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565" w:type="dxa"/>
            <w:hideMark/>
          </w:tcPr>
          <w:p w14:paraId="06BB61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F4C2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9D29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565" w:type="dxa"/>
            <w:hideMark/>
          </w:tcPr>
          <w:p w14:paraId="713FFD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9820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C34B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565" w:type="dxa"/>
            <w:hideMark/>
          </w:tcPr>
          <w:p w14:paraId="3526BF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E8E25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1E7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565" w:type="dxa"/>
            <w:hideMark/>
          </w:tcPr>
          <w:p w14:paraId="1205AB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6A49A5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50D65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565" w:type="dxa"/>
            <w:hideMark/>
          </w:tcPr>
          <w:p w14:paraId="6E3B0C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1E8DB12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70AF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05BE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</w:t>
            </w:r>
            <w:proofErr w:type="gramEnd"/>
          </w:p>
          <w:p w14:paraId="136A74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1700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6BB86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A72C7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D27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565" w:type="dxa"/>
            <w:hideMark/>
          </w:tcPr>
          <w:p w14:paraId="70C077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76DAD6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260C3D8" w14:textId="5DCAB7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565" w:type="dxa"/>
            <w:hideMark/>
          </w:tcPr>
          <w:p w14:paraId="5545F24F" w14:textId="255E1F7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15DDF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A2E8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565" w:type="dxa"/>
            <w:hideMark/>
          </w:tcPr>
          <w:p w14:paraId="15B37A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26797A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5B98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565" w:type="dxa"/>
            <w:hideMark/>
          </w:tcPr>
          <w:p w14:paraId="39F5D1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3EF1BE2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D5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AAB9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26A742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B764E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ԿՑԻԶԱՅԻՆ ՀԱՐԿԸ</w:t>
            </w:r>
          </w:p>
          <w:p w14:paraId="0BA61C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9A72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</w:t>
            </w:r>
            <w:proofErr w:type="gramEnd"/>
          </w:p>
          <w:p w14:paraId="06162F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382F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288A3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FB914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188A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565" w:type="dxa"/>
            <w:hideMark/>
          </w:tcPr>
          <w:p w14:paraId="5792A4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4DC2E4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4F79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565" w:type="dxa"/>
            <w:hideMark/>
          </w:tcPr>
          <w:p w14:paraId="05F00A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7976B27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DE803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D392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</w:t>
            </w:r>
            <w:proofErr w:type="gramEnd"/>
          </w:p>
          <w:p w14:paraId="67B8E5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46E16B" w14:textId="079BA2C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B42B71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52511B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A85E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565" w:type="dxa"/>
            <w:hideMark/>
          </w:tcPr>
          <w:p w14:paraId="2B4A09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9388E8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880D9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565" w:type="dxa"/>
            <w:hideMark/>
          </w:tcPr>
          <w:p w14:paraId="5A7EB0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48FE80E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C09A07" w14:textId="7FA0BDB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565" w:type="dxa"/>
            <w:hideMark/>
          </w:tcPr>
          <w:p w14:paraId="0CE1AEE0" w14:textId="655527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17F352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A4A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565" w:type="dxa"/>
            <w:hideMark/>
          </w:tcPr>
          <w:p w14:paraId="554375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ը</w:t>
            </w:r>
            <w:proofErr w:type="spellEnd"/>
          </w:p>
        </w:tc>
      </w:tr>
      <w:tr w:rsidR="00684EE4" w:rsidRPr="000344BC" w14:paraId="0D50F4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875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565" w:type="dxa"/>
            <w:hideMark/>
          </w:tcPr>
          <w:p w14:paraId="15B2F4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1A75D3B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5B21D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3317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</w:t>
            </w:r>
            <w:proofErr w:type="gramEnd"/>
          </w:p>
          <w:p w14:paraId="3C07C3E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F37C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80ECA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C597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48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565" w:type="dxa"/>
            <w:hideMark/>
          </w:tcPr>
          <w:p w14:paraId="3E8EBB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2D7B981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B6078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FB46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</w:t>
            </w:r>
            <w:proofErr w:type="gramEnd"/>
          </w:p>
          <w:p w14:paraId="78DAD5B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44CA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302243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85FCF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8685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565" w:type="dxa"/>
            <w:hideMark/>
          </w:tcPr>
          <w:p w14:paraId="38A9E2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3A63F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9532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565" w:type="dxa"/>
            <w:hideMark/>
          </w:tcPr>
          <w:p w14:paraId="7CC604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22F8B9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DDAA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565" w:type="dxa"/>
            <w:hideMark/>
          </w:tcPr>
          <w:p w14:paraId="71DCE4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B07F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0AA7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565" w:type="dxa"/>
            <w:hideMark/>
          </w:tcPr>
          <w:p w14:paraId="74D140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7A2455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0E6E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565" w:type="dxa"/>
            <w:hideMark/>
          </w:tcPr>
          <w:p w14:paraId="44AB4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AFF414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DF3F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565" w:type="dxa"/>
            <w:hideMark/>
          </w:tcPr>
          <w:p w14:paraId="35939D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3C04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78B9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565" w:type="dxa"/>
            <w:hideMark/>
          </w:tcPr>
          <w:p w14:paraId="0B6AB8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ԱՀ-ի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9E5F83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8048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565" w:type="dxa"/>
            <w:hideMark/>
          </w:tcPr>
          <w:p w14:paraId="415B62B1" w14:textId="123BE38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190319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6F4C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565" w:type="dxa"/>
            <w:hideMark/>
          </w:tcPr>
          <w:p w14:paraId="66C7C5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2A282AE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E422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C2CC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</w:t>
            </w:r>
            <w:proofErr w:type="gramEnd"/>
          </w:p>
          <w:p w14:paraId="031E31C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673E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D01E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2CFB7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027D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565" w:type="dxa"/>
            <w:hideMark/>
          </w:tcPr>
          <w:p w14:paraId="14A180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E9750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5CA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</w:t>
            </w:r>
          </w:p>
        </w:tc>
        <w:tc>
          <w:tcPr>
            <w:tcW w:w="7565" w:type="dxa"/>
            <w:hideMark/>
          </w:tcPr>
          <w:p w14:paraId="4FE9F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4EA1292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F650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</w:t>
            </w:r>
          </w:p>
        </w:tc>
        <w:tc>
          <w:tcPr>
            <w:tcW w:w="7565" w:type="dxa"/>
            <w:hideMark/>
          </w:tcPr>
          <w:p w14:paraId="1D7FE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086A1EE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7B53C1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CE7C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728AD4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309ED5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ՇԱՀՈՒԹԱՀԱՐԿԸ</w:t>
            </w:r>
          </w:p>
          <w:p w14:paraId="3EE2BF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D1DC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</w:t>
            </w:r>
            <w:proofErr w:type="gramEnd"/>
          </w:p>
          <w:p w14:paraId="5D0965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8B9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21C7C8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9513D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2FD1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565" w:type="dxa"/>
            <w:hideMark/>
          </w:tcPr>
          <w:p w14:paraId="477EDF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</w:p>
        </w:tc>
      </w:tr>
      <w:tr w:rsidR="00684EE4" w:rsidRPr="000344BC" w14:paraId="304373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184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565" w:type="dxa"/>
            <w:hideMark/>
          </w:tcPr>
          <w:p w14:paraId="0B6156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398A1F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A00E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5D4C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</w:t>
            </w:r>
            <w:proofErr w:type="gramEnd"/>
          </w:p>
          <w:p w14:paraId="47458A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DF50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7F2D9A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C8CB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8B0F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565" w:type="dxa"/>
            <w:hideMark/>
          </w:tcPr>
          <w:p w14:paraId="2EE22C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B48743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2DFA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565" w:type="dxa"/>
            <w:hideMark/>
          </w:tcPr>
          <w:p w14:paraId="45E989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3FF20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9ED5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565" w:type="dxa"/>
            <w:hideMark/>
          </w:tcPr>
          <w:p w14:paraId="097309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684EE4" w:rsidRPr="000344BC" w14:paraId="432DCF2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933D1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565" w:type="dxa"/>
            <w:hideMark/>
          </w:tcPr>
          <w:p w14:paraId="140948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3455497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6FEC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565" w:type="dxa"/>
            <w:hideMark/>
          </w:tcPr>
          <w:p w14:paraId="13E0DB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17CE18A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EFF5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565" w:type="dxa"/>
            <w:hideMark/>
          </w:tcPr>
          <w:p w14:paraId="7EA194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5BCC7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93C6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565" w:type="dxa"/>
            <w:hideMark/>
          </w:tcPr>
          <w:p w14:paraId="3823F0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079ABC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500C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565" w:type="dxa"/>
            <w:hideMark/>
          </w:tcPr>
          <w:p w14:paraId="0806CAB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0C65C5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2DD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565" w:type="dxa"/>
            <w:hideMark/>
          </w:tcPr>
          <w:p w14:paraId="38400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42D071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6525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565" w:type="dxa"/>
            <w:hideMark/>
          </w:tcPr>
          <w:p w14:paraId="3E50F4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65F4CDB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957F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565" w:type="dxa"/>
            <w:hideMark/>
          </w:tcPr>
          <w:p w14:paraId="6F4C87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ռ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ը</w:t>
            </w:r>
            <w:proofErr w:type="spellEnd"/>
          </w:p>
        </w:tc>
      </w:tr>
      <w:tr w:rsidR="00684EE4" w:rsidRPr="000344BC" w14:paraId="4E40385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B85EE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565" w:type="dxa"/>
            <w:hideMark/>
          </w:tcPr>
          <w:p w14:paraId="5C0F33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ակալ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2E19AFC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BD5B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565" w:type="dxa"/>
            <w:hideMark/>
          </w:tcPr>
          <w:p w14:paraId="4B76F8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3A3A91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7847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565" w:type="dxa"/>
            <w:hideMark/>
          </w:tcPr>
          <w:p w14:paraId="635E78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ղ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5D44DCA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F8E9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565" w:type="dxa"/>
            <w:hideMark/>
          </w:tcPr>
          <w:p w14:paraId="2F1BEC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6B8A4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D2B4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565" w:type="dxa"/>
            <w:hideMark/>
          </w:tcPr>
          <w:p w14:paraId="6F5479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ղադրի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6FDB99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9E2C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565" w:type="dxa"/>
            <w:hideMark/>
          </w:tcPr>
          <w:p w14:paraId="032CFC6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4FDC0B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8FBE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565" w:type="dxa"/>
            <w:hideMark/>
          </w:tcPr>
          <w:p w14:paraId="638712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7B5B9D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AFA7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</w:t>
            </w:r>
          </w:p>
        </w:tc>
        <w:tc>
          <w:tcPr>
            <w:tcW w:w="7565" w:type="dxa"/>
            <w:hideMark/>
          </w:tcPr>
          <w:p w14:paraId="38CBBE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ները</w:t>
            </w:r>
            <w:proofErr w:type="spellEnd"/>
          </w:p>
        </w:tc>
      </w:tr>
      <w:tr w:rsidR="00684EE4" w:rsidRPr="000344BC" w14:paraId="18B5DC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B4CC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565" w:type="dxa"/>
            <w:hideMark/>
          </w:tcPr>
          <w:p w14:paraId="271CD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712F23A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DFDF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565" w:type="dxa"/>
            <w:hideMark/>
          </w:tcPr>
          <w:p w14:paraId="0E8DCE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կ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ուկ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4D33AB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7892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565" w:type="dxa"/>
            <w:hideMark/>
          </w:tcPr>
          <w:p w14:paraId="049117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FF8845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502B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A4B64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</w:t>
            </w:r>
            <w:proofErr w:type="gramEnd"/>
          </w:p>
          <w:p w14:paraId="11F11E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A3D3E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A9C0F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727DA0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FAA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565" w:type="dxa"/>
            <w:hideMark/>
          </w:tcPr>
          <w:p w14:paraId="39BD1DA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4C446BB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E4EF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565" w:type="dxa"/>
            <w:hideMark/>
          </w:tcPr>
          <w:p w14:paraId="6FCAA5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ը</w:t>
            </w:r>
            <w:proofErr w:type="spellEnd"/>
          </w:p>
        </w:tc>
      </w:tr>
      <w:tr w:rsidR="00684EE4" w:rsidRPr="000344BC" w14:paraId="6D3C31D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E45C35" w14:textId="3A7C8E5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565" w:type="dxa"/>
            <w:hideMark/>
          </w:tcPr>
          <w:p w14:paraId="0EB26793" w14:textId="1D25351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99852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51E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E696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</w:t>
            </w:r>
            <w:proofErr w:type="gramEnd"/>
          </w:p>
          <w:p w14:paraId="4A1CA1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6031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04CB3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CE4917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A851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565" w:type="dxa"/>
            <w:hideMark/>
          </w:tcPr>
          <w:p w14:paraId="7B468E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8C0500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ACD3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565" w:type="dxa"/>
            <w:hideMark/>
          </w:tcPr>
          <w:p w14:paraId="4C425B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AFC00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C9E6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565" w:type="dxa"/>
            <w:hideMark/>
          </w:tcPr>
          <w:p w14:paraId="00AC93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8981FF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666C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565" w:type="dxa"/>
            <w:hideMark/>
          </w:tcPr>
          <w:p w14:paraId="70675E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314F5D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0F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565" w:type="dxa"/>
            <w:hideMark/>
          </w:tcPr>
          <w:p w14:paraId="6D1A9E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480C3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BA9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565" w:type="dxa"/>
            <w:hideMark/>
          </w:tcPr>
          <w:p w14:paraId="2C5DC5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231C738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D496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9763B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</w:t>
            </w:r>
            <w:proofErr w:type="gramEnd"/>
          </w:p>
          <w:p w14:paraId="72DA1A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2687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527CE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41EC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589C9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565" w:type="dxa"/>
            <w:hideMark/>
          </w:tcPr>
          <w:p w14:paraId="620BE4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ավճարները</w:t>
            </w:r>
            <w:proofErr w:type="spellEnd"/>
          </w:p>
        </w:tc>
      </w:tr>
      <w:tr w:rsidR="00684EE4" w:rsidRPr="000344BC" w14:paraId="480CC6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127A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</w:t>
            </w:r>
          </w:p>
        </w:tc>
        <w:tc>
          <w:tcPr>
            <w:tcW w:w="7565" w:type="dxa"/>
            <w:hideMark/>
          </w:tcPr>
          <w:p w14:paraId="10F5FD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F408E9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55F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565" w:type="dxa"/>
            <w:hideMark/>
          </w:tcPr>
          <w:p w14:paraId="27F78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ճարունա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ընթա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F314F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AB94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565" w:type="dxa"/>
            <w:hideMark/>
          </w:tcPr>
          <w:p w14:paraId="33780A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66E4A54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1D1F4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2E9FBD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4137E5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87999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ԿԱՄՏԱՅԻՆ ՀԱՐԿԸ</w:t>
            </w:r>
          </w:p>
          <w:p w14:paraId="0C13597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5B01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</w:t>
            </w:r>
            <w:proofErr w:type="gramEnd"/>
          </w:p>
          <w:p w14:paraId="076655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F40F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5D0A15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C1859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A574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565" w:type="dxa"/>
            <w:hideMark/>
          </w:tcPr>
          <w:p w14:paraId="2280A3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0525A6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1DD5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565" w:type="dxa"/>
            <w:hideMark/>
          </w:tcPr>
          <w:p w14:paraId="4C930C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5C05A09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2639A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2192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</w:t>
            </w:r>
            <w:proofErr w:type="gramEnd"/>
          </w:p>
          <w:p w14:paraId="4CF349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5E82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40B43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4547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EDF9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565" w:type="dxa"/>
            <w:hideMark/>
          </w:tcPr>
          <w:p w14:paraId="6A8786A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535752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E51C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565" w:type="dxa"/>
            <w:hideMark/>
          </w:tcPr>
          <w:p w14:paraId="488BC5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D9681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DB77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565" w:type="dxa"/>
            <w:hideMark/>
          </w:tcPr>
          <w:p w14:paraId="247A29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903720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F0AE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565" w:type="dxa"/>
            <w:hideMark/>
          </w:tcPr>
          <w:p w14:paraId="59637E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6B22B60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3B7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565" w:type="dxa"/>
            <w:hideMark/>
          </w:tcPr>
          <w:p w14:paraId="27E3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27FCD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AF5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565" w:type="dxa"/>
            <w:hideMark/>
          </w:tcPr>
          <w:p w14:paraId="3A1353B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տ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ը</w:t>
            </w:r>
            <w:proofErr w:type="spellEnd"/>
          </w:p>
        </w:tc>
      </w:tr>
      <w:tr w:rsidR="00684EE4" w:rsidRPr="000344BC" w14:paraId="2CED218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EE2F0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565" w:type="dxa"/>
            <w:hideMark/>
          </w:tcPr>
          <w:p w14:paraId="0B8FF66B" w14:textId="25851ECB" w:rsidR="00684EE4" w:rsidRPr="009A2861" w:rsidRDefault="009A286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եցվող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րկվող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ուտները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եցումները</w:t>
            </w:r>
            <w:proofErr w:type="spellEnd"/>
            <w:r w:rsidRPr="009A286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684EE4" w:rsidRPr="000344BC" w14:paraId="4C6162E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61A820EB" w14:textId="5D64ADA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0A03BC74" w14:textId="6C6B2708" w:rsidR="00684EE4" w:rsidRPr="00663B5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35D5AC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2C8D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565" w:type="dxa"/>
            <w:hideMark/>
          </w:tcPr>
          <w:p w14:paraId="6840A7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7867F9E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F7163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565" w:type="dxa"/>
            <w:hideMark/>
          </w:tcPr>
          <w:p w14:paraId="3C0DCC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142717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EB6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565" w:type="dxa"/>
            <w:hideMark/>
          </w:tcPr>
          <w:p w14:paraId="2CB76E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5E668D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CD777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6C51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</w:t>
            </w:r>
            <w:proofErr w:type="gramEnd"/>
          </w:p>
          <w:p w14:paraId="118E6C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F387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C9472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4244A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5160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565" w:type="dxa"/>
            <w:hideMark/>
          </w:tcPr>
          <w:p w14:paraId="53FEE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B2F046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5CCA8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565" w:type="dxa"/>
            <w:hideMark/>
          </w:tcPr>
          <w:p w14:paraId="15D1C2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6B1786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C930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565" w:type="dxa"/>
            <w:hideMark/>
          </w:tcPr>
          <w:p w14:paraId="52679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</w:p>
        </w:tc>
      </w:tr>
      <w:tr w:rsidR="00684EE4" w:rsidRPr="000344BC" w14:paraId="70CF2AA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9E36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565" w:type="dxa"/>
            <w:hideMark/>
          </w:tcPr>
          <w:p w14:paraId="50AF5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3507BC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A41D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565" w:type="dxa"/>
            <w:hideMark/>
          </w:tcPr>
          <w:p w14:paraId="7111CF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DAE4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4B5E38" w14:textId="77777777" w:rsid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  <w:p w14:paraId="51A9EEE4" w14:textId="256A7A83" w:rsidR="00775C51" w:rsidRPr="000344BC" w:rsidRDefault="00775C5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75C5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75C5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565" w:type="dxa"/>
            <w:hideMark/>
          </w:tcPr>
          <w:p w14:paraId="256DEB1B" w14:textId="77777777" w:rsid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  <w:p w14:paraId="7F3E79FD" w14:textId="6CA4DA51" w:rsidR="00775C51" w:rsidRPr="00775C51" w:rsidRDefault="00775C51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տարեկան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ի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նախալրացումը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75C51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ը</w:t>
            </w:r>
            <w:proofErr w:type="spellEnd"/>
          </w:p>
        </w:tc>
      </w:tr>
      <w:tr w:rsidR="00684EE4" w:rsidRPr="000344BC" w14:paraId="0B3018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8E6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565" w:type="dxa"/>
            <w:hideMark/>
          </w:tcPr>
          <w:p w14:paraId="238046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25CD909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F370F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5508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</w:t>
            </w:r>
            <w:proofErr w:type="gramEnd"/>
          </w:p>
          <w:p w14:paraId="6F4431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19DD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9643EE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B0448F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30A9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565" w:type="dxa"/>
            <w:hideMark/>
          </w:tcPr>
          <w:p w14:paraId="17E65980" w14:textId="190AE149" w:rsidR="00684EE4" w:rsidRPr="00A64F53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տայի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հատուց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684EE4" w:rsidRPr="000344BC" w14:paraId="27D48E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6FC7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565" w:type="dxa"/>
            <w:hideMark/>
          </w:tcPr>
          <w:p w14:paraId="51438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7CBAA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7D63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565" w:type="dxa"/>
            <w:hideMark/>
          </w:tcPr>
          <w:p w14:paraId="054C36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պոտե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15368D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5F50A4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1.</w:t>
            </w:r>
          </w:p>
        </w:tc>
        <w:tc>
          <w:tcPr>
            <w:tcW w:w="7565" w:type="dxa"/>
            <w:hideMark/>
          </w:tcPr>
          <w:p w14:paraId="52A57A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58C7EEC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7EA0F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5C6E6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0A0341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3A04ED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ԱՊԱՀՊԱՆԱԿԱՆ ՀԱՐԿԸ</w:t>
            </w:r>
          </w:p>
          <w:p w14:paraId="6A2771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34CA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</w:t>
            </w:r>
            <w:proofErr w:type="gramEnd"/>
          </w:p>
          <w:p w14:paraId="32431F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5A6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05DF0B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7661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214A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565" w:type="dxa"/>
            <w:hideMark/>
          </w:tcPr>
          <w:p w14:paraId="5D32E4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2242D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798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565" w:type="dxa"/>
            <w:hideMark/>
          </w:tcPr>
          <w:p w14:paraId="6D6B22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5788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F0A0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565" w:type="dxa"/>
            <w:hideMark/>
          </w:tcPr>
          <w:p w14:paraId="2A4ADE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0628C16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0D87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B7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</w:t>
            </w:r>
            <w:proofErr w:type="gramEnd"/>
          </w:p>
          <w:p w14:paraId="13D4F3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83A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428393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30CE18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8FB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565" w:type="dxa"/>
            <w:hideMark/>
          </w:tcPr>
          <w:p w14:paraId="79BF82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5CCA0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34F8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565" w:type="dxa"/>
            <w:hideMark/>
          </w:tcPr>
          <w:p w14:paraId="6B2FD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6580D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458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565" w:type="dxa"/>
            <w:hideMark/>
          </w:tcPr>
          <w:p w14:paraId="255A90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3990E6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0CC7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565" w:type="dxa"/>
            <w:hideMark/>
          </w:tcPr>
          <w:p w14:paraId="004386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9D483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D9E5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565" w:type="dxa"/>
            <w:hideMark/>
          </w:tcPr>
          <w:p w14:paraId="70460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422E8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CD0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565" w:type="dxa"/>
            <w:hideMark/>
          </w:tcPr>
          <w:p w14:paraId="6BCA1F6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E12B7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42AC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565" w:type="dxa"/>
            <w:hideMark/>
          </w:tcPr>
          <w:p w14:paraId="3AD3E55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AEA4C4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2750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565" w:type="dxa"/>
            <w:hideMark/>
          </w:tcPr>
          <w:p w14:paraId="025751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345BEFE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7C8C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36F7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</w:t>
            </w:r>
            <w:proofErr w:type="gramEnd"/>
          </w:p>
          <w:p w14:paraId="29BDF0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C7EB8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EA468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AA4BA7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0F23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565" w:type="dxa"/>
            <w:hideMark/>
          </w:tcPr>
          <w:p w14:paraId="4DD189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02081A6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C93172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EB8F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</w:t>
            </w:r>
            <w:proofErr w:type="gramEnd"/>
          </w:p>
          <w:p w14:paraId="54F5AF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5FA44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02D39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EF8C2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BE87C4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565" w:type="dxa"/>
            <w:hideMark/>
          </w:tcPr>
          <w:p w14:paraId="70F4EB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0FA9BA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6DFE1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565" w:type="dxa"/>
            <w:hideMark/>
          </w:tcPr>
          <w:p w14:paraId="15CA5E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79288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D6AE7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565" w:type="dxa"/>
            <w:hideMark/>
          </w:tcPr>
          <w:p w14:paraId="0941AC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B4FAB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B7E64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565" w:type="dxa"/>
            <w:hideMark/>
          </w:tcPr>
          <w:p w14:paraId="0AF02F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միջոց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29E988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A6848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565" w:type="dxa"/>
            <w:hideMark/>
          </w:tcPr>
          <w:p w14:paraId="0DA6C9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01A301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4ECC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565" w:type="dxa"/>
            <w:hideMark/>
          </w:tcPr>
          <w:p w14:paraId="4F078F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F350FC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B4D5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565" w:type="dxa"/>
            <w:hideMark/>
          </w:tcPr>
          <w:p w14:paraId="2F68B6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5757A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AADB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565" w:type="dxa"/>
            <w:hideMark/>
          </w:tcPr>
          <w:p w14:paraId="62A9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761A6C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C98F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</w:t>
            </w:r>
            <w:proofErr w:type="gramEnd"/>
          </w:p>
          <w:p w14:paraId="169533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D7F6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 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1C11868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3D991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4714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565" w:type="dxa"/>
            <w:hideMark/>
          </w:tcPr>
          <w:p w14:paraId="49DDE8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6DB669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282F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565" w:type="dxa"/>
            <w:hideMark/>
          </w:tcPr>
          <w:p w14:paraId="07C54B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7A3D629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9FC7B8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1C233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007EE2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BB58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ՃԱՆԱՊԱՐՀԱՅԻՆ ՀԱՐԿԸ</w:t>
            </w:r>
          </w:p>
          <w:p w14:paraId="143520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3D51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</w:t>
            </w:r>
            <w:proofErr w:type="gramEnd"/>
          </w:p>
          <w:p w14:paraId="2C5BF2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6E0BF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3ECDDA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8DC2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FC1C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565" w:type="dxa"/>
            <w:hideMark/>
          </w:tcPr>
          <w:p w14:paraId="25E934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DB1C6E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72F2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565" w:type="dxa"/>
            <w:hideMark/>
          </w:tcPr>
          <w:p w14:paraId="17DBF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D04E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296B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565" w:type="dxa"/>
            <w:hideMark/>
          </w:tcPr>
          <w:p w14:paraId="47FED2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ED1891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67F5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4327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</w:t>
            </w:r>
            <w:proofErr w:type="gramEnd"/>
          </w:p>
          <w:p w14:paraId="094912A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5CF5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05318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DC5CE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8464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565" w:type="dxa"/>
            <w:hideMark/>
          </w:tcPr>
          <w:p w14:paraId="3D158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5E3892A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E61E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565" w:type="dxa"/>
            <w:hideMark/>
          </w:tcPr>
          <w:p w14:paraId="5C30FB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28853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5E1C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565" w:type="dxa"/>
            <w:hideMark/>
          </w:tcPr>
          <w:p w14:paraId="2470B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237F48D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053221" w14:textId="461F19C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565" w:type="dxa"/>
            <w:hideMark/>
          </w:tcPr>
          <w:p w14:paraId="4960D95B" w14:textId="710EAC2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9259C8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19E5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565" w:type="dxa"/>
            <w:hideMark/>
          </w:tcPr>
          <w:p w14:paraId="2D949B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3B48CA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2F3E9D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25E0F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</w:t>
            </w:r>
            <w:proofErr w:type="gramEnd"/>
          </w:p>
          <w:p w14:paraId="3D7C1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42037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B8B22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5C1B7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84F9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565" w:type="dxa"/>
            <w:hideMark/>
          </w:tcPr>
          <w:p w14:paraId="1875AE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6312A05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3A160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FC5D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</w:t>
            </w:r>
            <w:proofErr w:type="gramEnd"/>
          </w:p>
          <w:p w14:paraId="6C9840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F48F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ՒՄԸ</w:t>
            </w:r>
          </w:p>
          <w:p w14:paraId="6C35B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4E84A4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C9EA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565" w:type="dxa"/>
            <w:hideMark/>
          </w:tcPr>
          <w:p w14:paraId="4CE76A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34E12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764D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565" w:type="dxa"/>
            <w:hideMark/>
          </w:tcPr>
          <w:p w14:paraId="5B799B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69EE8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1847AE" w14:textId="60A9B9B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565" w:type="dxa"/>
            <w:hideMark/>
          </w:tcPr>
          <w:p w14:paraId="4F82C3D0" w14:textId="486A8F6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72DDE15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3A98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565" w:type="dxa"/>
            <w:hideMark/>
          </w:tcPr>
          <w:p w14:paraId="58092B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63F754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519CD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E2D3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</w:t>
            </w:r>
            <w:proofErr w:type="gramEnd"/>
          </w:p>
          <w:p w14:paraId="5DDEA6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AA42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Ն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ՎԵՐԱԴԱՐՁԸ</w:t>
            </w:r>
          </w:p>
          <w:p w14:paraId="3BBB94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9D5641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835F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565" w:type="dxa"/>
            <w:hideMark/>
          </w:tcPr>
          <w:p w14:paraId="2A0556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6E861A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6E9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649D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2EEE78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9A45F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ՕԳՏԱԳՈՐԾՄԱՆ ՎՃԱՐԸ</w:t>
            </w:r>
          </w:p>
          <w:p w14:paraId="727A3C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829B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proofErr w:type="gramEnd"/>
          </w:p>
          <w:p w14:paraId="6B8956A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CD7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7AE3F9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2F14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BF6DA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565" w:type="dxa"/>
            <w:hideMark/>
          </w:tcPr>
          <w:p w14:paraId="782449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</w:p>
        </w:tc>
      </w:tr>
      <w:tr w:rsidR="00684EE4" w:rsidRPr="000344BC" w14:paraId="6A1E9C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2169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565" w:type="dxa"/>
            <w:hideMark/>
          </w:tcPr>
          <w:p w14:paraId="7CD09CD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D3DE56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65FE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565" w:type="dxa"/>
            <w:hideMark/>
          </w:tcPr>
          <w:p w14:paraId="6AE3B9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B5D926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97AD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E675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proofErr w:type="gramEnd"/>
          </w:p>
          <w:p w14:paraId="5F332C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3BAE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119AD1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0503B5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C662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565" w:type="dxa"/>
            <w:hideMark/>
          </w:tcPr>
          <w:p w14:paraId="08B0E3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0AB7323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A5D9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565" w:type="dxa"/>
            <w:hideMark/>
          </w:tcPr>
          <w:p w14:paraId="739DE0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49336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0EAE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565" w:type="dxa"/>
            <w:hideMark/>
          </w:tcPr>
          <w:p w14:paraId="1B42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10B8C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9C3A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565" w:type="dxa"/>
            <w:hideMark/>
          </w:tcPr>
          <w:p w14:paraId="3A75B77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6D0124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2AF5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565" w:type="dxa"/>
            <w:hideMark/>
          </w:tcPr>
          <w:p w14:paraId="62157A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76977FD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EBB8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565" w:type="dxa"/>
            <w:hideMark/>
          </w:tcPr>
          <w:p w14:paraId="711611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06AB00E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087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565" w:type="dxa"/>
            <w:hideMark/>
          </w:tcPr>
          <w:p w14:paraId="6E1A6B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6CD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4F1C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565" w:type="dxa"/>
            <w:hideMark/>
          </w:tcPr>
          <w:p w14:paraId="1B0902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19E45C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FC60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565" w:type="dxa"/>
            <w:hideMark/>
          </w:tcPr>
          <w:p w14:paraId="2B0DF5DF" w14:textId="4CF7F7C0" w:rsidR="00684EE4" w:rsidRPr="00BD04DF" w:rsidRDefault="00BD04DF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պաշարների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ի</w:t>
            </w:r>
            <w:proofErr w:type="spellEnd"/>
            <w:r w:rsidRPr="00BD04DF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օգտագործման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ի</w:t>
            </w:r>
            <w:proofErr w:type="spellEnd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D04D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C3898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E7A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565" w:type="dxa"/>
            <w:hideMark/>
          </w:tcPr>
          <w:p w14:paraId="360AED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684EE4" w:rsidRPr="000344BC" w14:paraId="0A53102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24534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F474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proofErr w:type="gramEnd"/>
          </w:p>
          <w:p w14:paraId="44363A6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6A98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76435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E71A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9F94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565" w:type="dxa"/>
            <w:hideMark/>
          </w:tcPr>
          <w:p w14:paraId="180B98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6ED8E0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98B17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0A5D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proofErr w:type="gramEnd"/>
          </w:p>
          <w:p w14:paraId="40BAD0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EE405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427D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E4F94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26F00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565" w:type="dxa"/>
            <w:hideMark/>
          </w:tcPr>
          <w:p w14:paraId="776C8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61C2B84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3C05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565" w:type="dxa"/>
            <w:hideMark/>
          </w:tcPr>
          <w:p w14:paraId="19B221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ց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վ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5DB77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252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565" w:type="dxa"/>
            <w:hideMark/>
          </w:tcPr>
          <w:p w14:paraId="5AE171E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5E0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8CAE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565" w:type="dxa"/>
            <w:hideMark/>
          </w:tcPr>
          <w:p w14:paraId="73150A3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F5CD83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2E35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565" w:type="dxa"/>
            <w:hideMark/>
          </w:tcPr>
          <w:p w14:paraId="17749A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0FD42A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E0C6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565" w:type="dxa"/>
            <w:hideMark/>
          </w:tcPr>
          <w:p w14:paraId="653944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16E1C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F268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565" w:type="dxa"/>
            <w:hideMark/>
          </w:tcPr>
          <w:p w14:paraId="649304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176A3D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E0FA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565" w:type="dxa"/>
            <w:hideMark/>
          </w:tcPr>
          <w:p w14:paraId="28FF33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5D5BF6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7967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565" w:type="dxa"/>
            <w:hideMark/>
          </w:tcPr>
          <w:p w14:paraId="0F720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E70DD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1DDE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565" w:type="dxa"/>
            <w:hideMark/>
          </w:tcPr>
          <w:p w14:paraId="58ED41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9DA0CB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0A95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565" w:type="dxa"/>
            <w:hideMark/>
          </w:tcPr>
          <w:p w14:paraId="4019D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81FC6C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D2731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B45D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proofErr w:type="gramEnd"/>
          </w:p>
          <w:p w14:paraId="19757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ACBEB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0C20F9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387949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61941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565" w:type="dxa"/>
            <w:hideMark/>
          </w:tcPr>
          <w:p w14:paraId="31FAF4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1E0038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35C1F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565" w:type="dxa"/>
            <w:hideMark/>
          </w:tcPr>
          <w:p w14:paraId="001E1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4D986C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92F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7594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proofErr w:type="gramEnd"/>
          </w:p>
          <w:p w14:paraId="67F811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C5B1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ՀԱՐԿԸ</w:t>
            </w:r>
          </w:p>
          <w:p w14:paraId="652FAC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F834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</w:t>
            </w:r>
            <w:proofErr w:type="gramEnd"/>
          </w:p>
          <w:p w14:paraId="7D0BF2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403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6DF96D0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D10552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137D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565" w:type="dxa"/>
            <w:hideMark/>
          </w:tcPr>
          <w:p w14:paraId="1ECF98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FB09D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A03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565" w:type="dxa"/>
            <w:hideMark/>
          </w:tcPr>
          <w:p w14:paraId="1BD905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E036E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A85E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565" w:type="dxa"/>
            <w:hideMark/>
          </w:tcPr>
          <w:p w14:paraId="0732AC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4D2EEB1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4AE05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0E76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</w:t>
            </w:r>
            <w:proofErr w:type="gramEnd"/>
          </w:p>
          <w:p w14:paraId="1CE5CFD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62564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29585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1A180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FECE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565" w:type="dxa"/>
            <w:hideMark/>
          </w:tcPr>
          <w:p w14:paraId="19457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0004E8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18B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565" w:type="dxa"/>
            <w:hideMark/>
          </w:tcPr>
          <w:p w14:paraId="64551B2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2649ACD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D1B8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565" w:type="dxa"/>
            <w:hideMark/>
          </w:tcPr>
          <w:p w14:paraId="06A5EB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C77BEE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78147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0B6C0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proofErr w:type="gramEnd"/>
          </w:p>
          <w:p w14:paraId="5DF929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AE18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3EF4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9BE3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E3A1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565" w:type="dxa"/>
            <w:hideMark/>
          </w:tcPr>
          <w:p w14:paraId="3FC5CE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EEBF14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98229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173421F" w14:textId="355329DB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proofErr w:type="gramEnd"/>
          </w:p>
          <w:p w14:paraId="4DBC87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B7D2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B13BA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A2E9A5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9335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565" w:type="dxa"/>
            <w:hideMark/>
          </w:tcPr>
          <w:p w14:paraId="268AE9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AB0C8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E4E1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565" w:type="dxa"/>
            <w:hideMark/>
          </w:tcPr>
          <w:p w14:paraId="6FA499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1A949E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0B7B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565" w:type="dxa"/>
            <w:hideMark/>
          </w:tcPr>
          <w:p w14:paraId="54960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3F3E8C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86A8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565" w:type="dxa"/>
            <w:hideMark/>
          </w:tcPr>
          <w:p w14:paraId="12F389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97ED8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356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565" w:type="dxa"/>
            <w:hideMark/>
          </w:tcPr>
          <w:p w14:paraId="1E3D8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04A55E8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8B9A3BC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23F8954" w14:textId="1A83434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</w:t>
            </w:r>
            <w:proofErr w:type="gramEnd"/>
          </w:p>
          <w:p w14:paraId="6A844D0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C0CD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7D655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B46AF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2833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565" w:type="dxa"/>
            <w:hideMark/>
          </w:tcPr>
          <w:p w14:paraId="3C4B2E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0E890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1B9ED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565" w:type="dxa"/>
            <w:hideMark/>
          </w:tcPr>
          <w:p w14:paraId="64EA05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AABAA3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FC19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565" w:type="dxa"/>
            <w:hideMark/>
          </w:tcPr>
          <w:p w14:paraId="0658E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դաստ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5748FE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ACBD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6BFEA8F9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</w:p>
          <w:p w14:paraId="23A55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0C98B505" w14:textId="5BF718E1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ԿԱԴԱՍՏՐԱՅԻՆ ԳՆԱՀԱՏՄԱՆ ԿԱՐԳԸ</w:t>
            </w:r>
          </w:p>
          <w:p w14:paraId="3182575E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7710D638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ՇԵՆՔԵՐԻ, ՇԻՆՈՒԹՅՈՒՆՆԵՐԻ ԿԱԴԱՍՏՐԱՅԻՆ ԱՐԺԵՔԻ ՀԱՇՎԱՐԿՄԱՆ ԿԱՐԳԵՐԸ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9557C6C" w14:textId="4E2435F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0F5D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հ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ված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7F930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D50224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07D2B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74B17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</w:p>
          <w:p w14:paraId="260873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3338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ՅՈՒՂԱՏՆՏԵՍԱԿԱՆ ՆՇԱՆԱԿՈՒԹՅԱՆ ՀՈՂԵՐԻ ԿԱԴԱՍՏՐԱՅԻՆ ԳՆԱՀԱՏՄԱՆ ԿԱՐԳԸ</w:t>
            </w:r>
          </w:p>
          <w:p w14:paraId="210A90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6D9626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40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 ԳՅՈՒՂԱՏՆՏԵՍԱԿԱՆ ՆՇԱՆԱԿՈՒԹՅԱՆ ՀՈՂԵՐԻ ՀԱՇՎԱՐԿԱՅԻՆ ԶՈՒՏ ԵԿԱՄՏԻ ՀԱՇՎԱՐԿՄԱՆ ԿԱՐԳԸ</w:t>
            </w:r>
          </w:p>
        </w:tc>
      </w:tr>
      <w:tr w:rsidR="00684EE4" w:rsidRPr="000344BC" w14:paraId="423D33A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CA18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E085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5C6573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1ECB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ՓՈԽԱԴՐԱՄԻՋՈՑՆԵՐԻ ԳՈՒՅՔԱՀԱՐԿԸ</w:t>
            </w:r>
          </w:p>
          <w:p w14:paraId="275EE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6BB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proofErr w:type="gramEnd"/>
          </w:p>
          <w:p w14:paraId="069B3A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1EFC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1BC07B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36C62C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F291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565" w:type="dxa"/>
            <w:hideMark/>
          </w:tcPr>
          <w:p w14:paraId="34B6C9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ը</w:t>
            </w:r>
            <w:proofErr w:type="spellEnd"/>
          </w:p>
        </w:tc>
      </w:tr>
      <w:tr w:rsidR="00684EE4" w:rsidRPr="000344BC" w14:paraId="7C3885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157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565" w:type="dxa"/>
            <w:hideMark/>
          </w:tcPr>
          <w:p w14:paraId="636A33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A72619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544A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565" w:type="dxa"/>
            <w:hideMark/>
          </w:tcPr>
          <w:p w14:paraId="7FA93C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12F6528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116E3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152E5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</w:t>
            </w:r>
            <w:proofErr w:type="gramEnd"/>
          </w:p>
          <w:p w14:paraId="059F1A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D97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B70D7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5AD1E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C8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565" w:type="dxa"/>
            <w:hideMark/>
          </w:tcPr>
          <w:p w14:paraId="4E00F4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67ABB21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68FA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565" w:type="dxa"/>
            <w:hideMark/>
          </w:tcPr>
          <w:p w14:paraId="2F5840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9F38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DC14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565" w:type="dxa"/>
            <w:hideMark/>
          </w:tcPr>
          <w:p w14:paraId="55FE7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330ACC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D436B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7E86EF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</w:t>
            </w:r>
            <w:proofErr w:type="gramEnd"/>
          </w:p>
          <w:p w14:paraId="199023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BCF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7078BE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731FD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6159B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565" w:type="dxa"/>
            <w:hideMark/>
          </w:tcPr>
          <w:p w14:paraId="7ABC5C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C7432F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3CAFA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FB8E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proofErr w:type="gramEnd"/>
          </w:p>
          <w:p w14:paraId="399A82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8ACA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274F8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46C40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D3800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565" w:type="dxa"/>
            <w:hideMark/>
          </w:tcPr>
          <w:p w14:paraId="1CE347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11514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3DB86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565" w:type="dxa"/>
            <w:hideMark/>
          </w:tcPr>
          <w:p w14:paraId="47C0F8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73438D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0B313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565" w:type="dxa"/>
            <w:hideMark/>
          </w:tcPr>
          <w:p w14:paraId="610F6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E7174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9749A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565" w:type="dxa"/>
            <w:hideMark/>
          </w:tcPr>
          <w:p w14:paraId="2959A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BA5550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902C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565" w:type="dxa"/>
            <w:hideMark/>
          </w:tcPr>
          <w:p w14:paraId="62F77D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4BDA141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0BB55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proofErr w:type="gramEnd"/>
          </w:p>
          <w:p w14:paraId="4DC5D11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F3E5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7FADDB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9F31B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841BB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565" w:type="dxa"/>
            <w:hideMark/>
          </w:tcPr>
          <w:p w14:paraId="5CB795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1392F9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6DF0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565" w:type="dxa"/>
            <w:hideMark/>
          </w:tcPr>
          <w:p w14:paraId="6AC20B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035BD1C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9E395C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F629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</w:p>
          <w:p w14:paraId="409DE3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3FA5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ՄԱՆ ՀԱՏՈՒԿ ՀԱՄԱԿԱՐԳԵՐԸ</w:t>
            </w:r>
          </w:p>
          <w:p w14:paraId="18C54A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CDB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5</w:t>
            </w:r>
            <w:proofErr w:type="gramEnd"/>
          </w:p>
          <w:p w14:paraId="65A93E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8BE348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ՐՋԱՆ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23F183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E156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48BB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565" w:type="dxa"/>
            <w:hideMark/>
          </w:tcPr>
          <w:p w14:paraId="2EFC4B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248ADC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D2DA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565" w:type="dxa"/>
            <w:hideMark/>
          </w:tcPr>
          <w:p w14:paraId="0E0658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652D526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E3889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565" w:type="dxa"/>
            <w:hideMark/>
          </w:tcPr>
          <w:p w14:paraId="59EFF2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689AA38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BEE20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565" w:type="dxa"/>
            <w:hideMark/>
          </w:tcPr>
          <w:p w14:paraId="33F211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8CF8B9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805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565" w:type="dxa"/>
            <w:hideMark/>
          </w:tcPr>
          <w:p w14:paraId="4989D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FDCF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D2A64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565" w:type="dxa"/>
            <w:hideMark/>
          </w:tcPr>
          <w:p w14:paraId="3E5355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194707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1827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565" w:type="dxa"/>
            <w:hideMark/>
          </w:tcPr>
          <w:p w14:paraId="12B26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49AF2EB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6AA9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565" w:type="dxa"/>
            <w:hideMark/>
          </w:tcPr>
          <w:p w14:paraId="295C01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EB68C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9F7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565" w:type="dxa"/>
            <w:hideMark/>
          </w:tcPr>
          <w:p w14:paraId="60D10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FDBBDF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2A93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565" w:type="dxa"/>
            <w:hideMark/>
          </w:tcPr>
          <w:p w14:paraId="186A44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5F0309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C133B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565" w:type="dxa"/>
            <w:hideMark/>
          </w:tcPr>
          <w:p w14:paraId="38E9A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CDBAD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A8642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565" w:type="dxa"/>
            <w:hideMark/>
          </w:tcPr>
          <w:p w14:paraId="2BA24F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69B96A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938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565" w:type="dxa"/>
            <w:hideMark/>
          </w:tcPr>
          <w:p w14:paraId="508DC4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0300C4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411D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0E96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proofErr w:type="gramEnd"/>
          </w:p>
          <w:p w14:paraId="24BFD3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27FF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ԿՐՈՁԵՌՆԱՐԿԱՏԻՐ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F948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4C0C25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53F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565" w:type="dxa"/>
            <w:hideMark/>
          </w:tcPr>
          <w:p w14:paraId="5634DA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ունը</w:t>
            </w:r>
            <w:proofErr w:type="spellEnd"/>
          </w:p>
        </w:tc>
      </w:tr>
      <w:tr w:rsidR="00684EE4" w:rsidRPr="000344BC" w14:paraId="671B98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1EB8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565" w:type="dxa"/>
            <w:hideMark/>
          </w:tcPr>
          <w:p w14:paraId="34421B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ը</w:t>
            </w:r>
            <w:proofErr w:type="spellEnd"/>
          </w:p>
        </w:tc>
      </w:tr>
      <w:tr w:rsidR="00684EE4" w:rsidRPr="000344BC" w14:paraId="7D9C4E4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B265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565" w:type="dxa"/>
            <w:hideMark/>
          </w:tcPr>
          <w:p w14:paraId="5EEB22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523600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7316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565" w:type="dxa"/>
            <w:hideMark/>
          </w:tcPr>
          <w:p w14:paraId="0A3945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4C9BDF9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C81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565" w:type="dxa"/>
            <w:hideMark/>
          </w:tcPr>
          <w:p w14:paraId="235345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59066C7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2DD47AD" w14:textId="6461CD3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565" w:type="dxa"/>
            <w:hideMark/>
          </w:tcPr>
          <w:p w14:paraId="4E136494" w14:textId="5050D9F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5B19B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7BDD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565" w:type="dxa"/>
            <w:hideMark/>
          </w:tcPr>
          <w:p w14:paraId="38FBF9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33BF6573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84ACC1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  <w:p w14:paraId="0BC2C183" w14:textId="4FEA9C8D" w:rsidR="00684EE4" w:rsidRPr="007960AB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</w:p>
          <w:p w14:paraId="4986640E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94008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Ցանկ</w:t>
            </w:r>
            <w:proofErr w:type="spellEnd"/>
          </w:p>
          <w:p w14:paraId="34DA4FAB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62F2804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ունե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տեսակների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րոնք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ր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իրականացվել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իկրոձեռնարկատիր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սուբյեկ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մարվ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հա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ձեռնարկատեր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չհանդիսաց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ֆիզիկակ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ձանց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ղմից</w:t>
            </w:r>
            <w:proofErr w:type="spellEnd"/>
          </w:p>
          <w:p w14:paraId="799DBF43" w14:textId="0ECAF62D" w:rsidR="00684EE4" w:rsidRPr="0009176A" w:rsidRDefault="00684EE4" w:rsidP="00684EE4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</w:p>
        </w:tc>
      </w:tr>
      <w:tr w:rsidR="00684EE4" w:rsidRPr="000344BC" w14:paraId="4B61DD0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0A3CD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0461B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</w:t>
            </w:r>
            <w:proofErr w:type="gramEnd"/>
          </w:p>
          <w:p w14:paraId="3E248B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2A05EB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ԱԳ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</w:p>
          <w:p w14:paraId="14FD102A" w14:textId="275BDB15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15717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լուխ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0DAB9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469DB45" w14:textId="479E32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684EE4" w:rsidRPr="000344BC" w14:paraId="228EE50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7CFC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DC6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3ED134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C6BF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ՎԱՐՉԱՐԱՐՈՒԹՅԱՆ ՄԱՍ</w:t>
            </w:r>
          </w:p>
          <w:p w14:paraId="35C07B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48B3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6417B8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1B2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ՇՎԱՌՈՒՄԸ</w:t>
            </w:r>
          </w:p>
          <w:p w14:paraId="452101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31E6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</w:t>
            </w:r>
            <w:proofErr w:type="gramEnd"/>
          </w:p>
          <w:p w14:paraId="7B563F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CA39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70695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A65EEC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EF56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565" w:type="dxa"/>
            <w:hideMark/>
          </w:tcPr>
          <w:p w14:paraId="06A6DC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74B4CA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86C8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565" w:type="dxa"/>
            <w:hideMark/>
          </w:tcPr>
          <w:p w14:paraId="24D404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7784E92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C189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565" w:type="dxa"/>
            <w:hideMark/>
          </w:tcPr>
          <w:p w14:paraId="59C1B6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ը</w:t>
            </w:r>
            <w:proofErr w:type="spellEnd"/>
          </w:p>
        </w:tc>
      </w:tr>
      <w:tr w:rsidR="00684EE4" w:rsidRPr="000344BC" w14:paraId="5411E73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0F27F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565" w:type="dxa"/>
            <w:hideMark/>
          </w:tcPr>
          <w:p w14:paraId="3203BA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F54AF7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DE009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565" w:type="dxa"/>
            <w:hideMark/>
          </w:tcPr>
          <w:p w14:paraId="26E73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4A195AA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DCCC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565" w:type="dxa"/>
            <w:hideMark/>
          </w:tcPr>
          <w:p w14:paraId="37A82E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ակերպ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</w:p>
        </w:tc>
      </w:tr>
      <w:tr w:rsidR="00684EE4" w:rsidRPr="000344BC" w14:paraId="456C1B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9B67D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565" w:type="dxa"/>
            <w:hideMark/>
          </w:tcPr>
          <w:p w14:paraId="78F0B5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50A8F20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6779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BF5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</w:t>
            </w:r>
            <w:proofErr w:type="gramEnd"/>
          </w:p>
          <w:p w14:paraId="0A897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B70B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</w:p>
          <w:p w14:paraId="4746DF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3220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1217F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565" w:type="dxa"/>
            <w:hideMark/>
          </w:tcPr>
          <w:p w14:paraId="7D1D0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BB9CBA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DDF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565" w:type="dxa"/>
            <w:hideMark/>
          </w:tcPr>
          <w:p w14:paraId="521C88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432BF5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1C6F7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1.</w:t>
            </w:r>
          </w:p>
        </w:tc>
        <w:tc>
          <w:tcPr>
            <w:tcW w:w="7565" w:type="dxa"/>
            <w:hideMark/>
          </w:tcPr>
          <w:p w14:paraId="190DD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0665B60A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87D66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E4A9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proofErr w:type="gramEnd"/>
          </w:p>
          <w:p w14:paraId="584DA9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70B11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ԿԱԶՄԱԿԵՐՊ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ՓՈԽՈՒԹՅՈՒՆԸ</w:t>
            </w:r>
          </w:p>
          <w:p w14:paraId="1C47B7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CAD404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055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565" w:type="dxa"/>
            <w:hideMark/>
          </w:tcPr>
          <w:p w14:paraId="71F9F1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4E8DFA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D8870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565" w:type="dxa"/>
            <w:hideMark/>
          </w:tcPr>
          <w:p w14:paraId="364D4C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</w:p>
        </w:tc>
      </w:tr>
      <w:tr w:rsidR="00684EE4" w:rsidRPr="000344BC" w14:paraId="528112B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C403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565" w:type="dxa"/>
            <w:hideMark/>
          </w:tcPr>
          <w:p w14:paraId="75C99C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6B0A88D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CB91D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B16C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</w:t>
            </w:r>
            <w:proofErr w:type="gramEnd"/>
          </w:p>
          <w:p w14:paraId="459180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0BE3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ԴԱՐԵ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ՇՎԱՌՈՒՄ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ՈՒՄԸ</w:t>
            </w:r>
          </w:p>
          <w:p w14:paraId="351468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56C4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E308F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565" w:type="dxa"/>
            <w:hideMark/>
          </w:tcPr>
          <w:p w14:paraId="77F08622" w14:textId="5265008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61210B1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C42A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565" w:type="dxa"/>
            <w:hideMark/>
          </w:tcPr>
          <w:p w14:paraId="78A4B0D6" w14:textId="2D8CE89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7871F7F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B322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565" w:type="dxa"/>
            <w:hideMark/>
          </w:tcPr>
          <w:p w14:paraId="324E1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տր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4AA6E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423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565" w:type="dxa"/>
            <w:hideMark/>
          </w:tcPr>
          <w:p w14:paraId="52313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DA7FE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9590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565" w:type="dxa"/>
            <w:hideMark/>
          </w:tcPr>
          <w:p w14:paraId="4680FE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2B863C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D68A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565" w:type="dxa"/>
            <w:hideMark/>
          </w:tcPr>
          <w:p w14:paraId="117E0B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տարմագ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վանագի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յուպատո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ADF3C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D4C5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565" w:type="dxa"/>
            <w:hideMark/>
          </w:tcPr>
          <w:p w14:paraId="189FF0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ճյուղ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3B4D17C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770AFCED" w14:textId="4216E07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03.1.</w:t>
            </w:r>
          </w:p>
        </w:tc>
        <w:tc>
          <w:tcPr>
            <w:tcW w:w="7565" w:type="dxa"/>
          </w:tcPr>
          <w:p w14:paraId="7B95FA6B" w14:textId="0CDD8003" w:rsidR="00684EE4" w:rsidRPr="0012372E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2372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քաղաքացի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5-րդ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լխով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զմակերպական-իրավ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ձևեր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րանց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վճարողներ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ից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205CF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13CB6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6F3EC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09C93F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98C2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ՍՊԱՍԱՐԿՈՒՄԸ</w:t>
            </w:r>
          </w:p>
          <w:p w14:paraId="677C72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3D5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</w:t>
            </w:r>
            <w:proofErr w:type="gramEnd"/>
          </w:p>
          <w:p w14:paraId="49822D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132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ՊԱՍԱՐԿՈՒՄԸ</w:t>
            </w:r>
          </w:p>
          <w:p w14:paraId="5440B8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ECC62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FCE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565" w:type="dxa"/>
            <w:hideMark/>
          </w:tcPr>
          <w:p w14:paraId="59153CDA" w14:textId="489F4E3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6295E6E2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1F9B92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143E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proofErr w:type="gramEnd"/>
          </w:p>
          <w:p w14:paraId="56D76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E54FD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ԶԵ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1835CA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7A57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BC75D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565" w:type="dxa"/>
            <w:hideMark/>
          </w:tcPr>
          <w:p w14:paraId="1A67F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2E7010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70D1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565" w:type="dxa"/>
            <w:hideMark/>
          </w:tcPr>
          <w:p w14:paraId="1C34BE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B8512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32DD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565" w:type="dxa"/>
            <w:hideMark/>
          </w:tcPr>
          <w:p w14:paraId="667397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7EF0369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330D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565" w:type="dxa"/>
            <w:hideMark/>
          </w:tcPr>
          <w:p w14:paraId="30A32C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</w:p>
        </w:tc>
      </w:tr>
      <w:tr w:rsidR="00684EE4" w:rsidRPr="000344BC" w14:paraId="5B4895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06A5E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565" w:type="dxa"/>
            <w:hideMark/>
          </w:tcPr>
          <w:p w14:paraId="6BC0B76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2881331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AA99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D754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</w:t>
            </w:r>
            <w:proofErr w:type="gramEnd"/>
          </w:p>
          <w:p w14:paraId="58CCB3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0A55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ԱՍՏԱԹՂԹ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ՈՒՆ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ՏՐԱՄԱԴ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67725704" w14:textId="77777777" w:rsidR="00684EE4" w:rsidRPr="000344BC" w:rsidRDefault="00684EE4" w:rsidP="00684EE4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30BEEA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F918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565" w:type="dxa"/>
            <w:hideMark/>
          </w:tcPr>
          <w:p w14:paraId="0CB83D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ծկ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ղտնաբառ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DCDE96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CE39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565" w:type="dxa"/>
            <w:hideMark/>
          </w:tcPr>
          <w:p w14:paraId="417197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</w:p>
        </w:tc>
      </w:tr>
      <w:tr w:rsidR="00684EE4" w:rsidRPr="000344BC" w14:paraId="64A904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F802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565" w:type="dxa"/>
            <w:hideMark/>
          </w:tcPr>
          <w:p w14:paraId="1283C854" w14:textId="439C799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ղ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5F68B84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270E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565" w:type="dxa"/>
            <w:hideMark/>
          </w:tcPr>
          <w:p w14:paraId="4C687BF8" w14:textId="7380733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ց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ր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</w:p>
        </w:tc>
      </w:tr>
      <w:tr w:rsidR="00684EE4" w:rsidRPr="000344BC" w14:paraId="182AB0A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7163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1.</w:t>
            </w:r>
          </w:p>
        </w:tc>
        <w:tc>
          <w:tcPr>
            <w:tcW w:w="7565" w:type="dxa"/>
            <w:hideMark/>
          </w:tcPr>
          <w:p w14:paraId="4BFBDB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684EE4" w:rsidRPr="000344BC" w14:paraId="1B5AFC8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C84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565" w:type="dxa"/>
            <w:hideMark/>
          </w:tcPr>
          <w:p w14:paraId="767FAE9F" w14:textId="38986770" w:rsidR="00684EE4" w:rsidRPr="00E34B85" w:rsidRDefault="00E34B85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զիդենտ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վելու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նքի</w:t>
            </w:r>
            <w:proofErr w:type="spellEnd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B8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AF6512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9791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565" w:type="dxa"/>
            <w:hideMark/>
          </w:tcPr>
          <w:p w14:paraId="2DB7B0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6AA9E12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6933B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56CA6B" w14:textId="36284D9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</w:t>
            </w:r>
            <w:proofErr w:type="gramEnd"/>
          </w:p>
          <w:p w14:paraId="41A05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F054E6F" w14:textId="73CED43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ՈՐԻԶՈ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ՆԻՏՈՐԻՆԳ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0B039B7" w14:textId="3B7C2192" w:rsidR="00684EE4" w:rsidRPr="003E0A1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լուխն ո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ն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լ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 xml:space="preserve"> 01.06.22</w:t>
            </w:r>
            <w:r w:rsidRPr="003E0A19"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թ-ին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499EC2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84701"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  <w:t> </w:t>
            </w:r>
          </w:p>
        </w:tc>
      </w:tr>
      <w:tr w:rsidR="00684EE4" w:rsidRPr="000344BC" w14:paraId="53C82F6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13027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799E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7C431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B3C64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ՐԿԱՅԻՆ ՊԱՐՏԱՎՈՐՈՒԹՅՈՒՆՆԵՐԸ ԵՎ ԴԵԲԵՏԱՅԻՆ ԳՈՒՄԱՐՆԵՐԸ</w:t>
            </w:r>
          </w:p>
          <w:p w14:paraId="57CB07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EAE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</w:t>
            </w:r>
            <w:proofErr w:type="gramEnd"/>
          </w:p>
          <w:p w14:paraId="293405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BC98B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ԲԵ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ՆԵՐԻ 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ՂՄԻՑ</w:t>
            </w:r>
          </w:p>
          <w:p w14:paraId="0DFA3B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B4640C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1CE6C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565" w:type="dxa"/>
            <w:hideMark/>
          </w:tcPr>
          <w:p w14:paraId="271EFF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</w:p>
        </w:tc>
      </w:tr>
      <w:tr w:rsidR="00684EE4" w:rsidRPr="000344BC" w14:paraId="79E5BB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1306F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565" w:type="dxa"/>
            <w:hideMark/>
          </w:tcPr>
          <w:p w14:paraId="3A3763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13A7ED1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D541B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565" w:type="dxa"/>
            <w:hideMark/>
          </w:tcPr>
          <w:p w14:paraId="1EAAA5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42E3AA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402F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565" w:type="dxa"/>
            <w:hideMark/>
          </w:tcPr>
          <w:p w14:paraId="355CC44E" w14:textId="5434CF36" w:rsidR="00684EE4" w:rsidRPr="0009176A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ստուգ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բողոքարկ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ահաշվարկվող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08E3B52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0F98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565" w:type="dxa"/>
            <w:hideMark/>
          </w:tcPr>
          <w:p w14:paraId="78484D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63EB2BE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A96A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565" w:type="dxa"/>
            <w:hideMark/>
          </w:tcPr>
          <w:p w14:paraId="586634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հաջորդ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4831A8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00053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565" w:type="dxa"/>
            <w:hideMark/>
          </w:tcPr>
          <w:p w14:paraId="379119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նանկությունը</w:t>
            </w:r>
            <w:proofErr w:type="spellEnd"/>
          </w:p>
        </w:tc>
      </w:tr>
      <w:tr w:rsidR="00684EE4" w:rsidRPr="000344BC" w14:paraId="13F973B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9D51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565" w:type="dxa"/>
            <w:hideMark/>
          </w:tcPr>
          <w:p w14:paraId="625939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ը</w:t>
            </w:r>
            <w:proofErr w:type="spellEnd"/>
          </w:p>
        </w:tc>
      </w:tr>
      <w:tr w:rsidR="00684EE4" w:rsidRPr="000344BC" w14:paraId="670AC2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3D99E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565" w:type="dxa"/>
            <w:hideMark/>
          </w:tcPr>
          <w:p w14:paraId="2EA0B9F5" w14:textId="2EB8BDE5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մ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ը</w:t>
            </w:r>
            <w:proofErr w:type="spellEnd"/>
          </w:p>
        </w:tc>
      </w:tr>
      <w:tr w:rsidR="00684EE4" w:rsidRPr="000344BC" w14:paraId="6091BFB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D366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565" w:type="dxa"/>
            <w:hideMark/>
          </w:tcPr>
          <w:p w14:paraId="2321BE64" w14:textId="7EA07549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ագրումը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ց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ների</w:t>
            </w:r>
            <w:proofErr w:type="spellEnd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43514A1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3E0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275FB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433213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1EAA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ՀՍԿՈՂՈՒԹՅՈՒՆԸ</w:t>
            </w:r>
          </w:p>
          <w:p w14:paraId="7A830C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7E3D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</w:t>
            </w:r>
            <w:proofErr w:type="gramEnd"/>
          </w:p>
          <w:p w14:paraId="561992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281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3C4E3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CD13EC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93CF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8.</w:t>
            </w:r>
          </w:p>
        </w:tc>
        <w:tc>
          <w:tcPr>
            <w:tcW w:w="7565" w:type="dxa"/>
            <w:hideMark/>
          </w:tcPr>
          <w:p w14:paraId="618029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55F00BE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61F1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9.</w:t>
            </w:r>
          </w:p>
        </w:tc>
        <w:tc>
          <w:tcPr>
            <w:tcW w:w="7565" w:type="dxa"/>
            <w:hideMark/>
          </w:tcPr>
          <w:p w14:paraId="127963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6375CA3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50667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0.</w:t>
            </w:r>
          </w:p>
        </w:tc>
        <w:tc>
          <w:tcPr>
            <w:tcW w:w="7565" w:type="dxa"/>
            <w:hideMark/>
          </w:tcPr>
          <w:p w14:paraId="11B4E3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684EE4" w:rsidRPr="000344BC" w14:paraId="02C050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8DBC8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1.</w:t>
            </w:r>
          </w:p>
        </w:tc>
        <w:tc>
          <w:tcPr>
            <w:tcW w:w="7565" w:type="dxa"/>
            <w:hideMark/>
          </w:tcPr>
          <w:p w14:paraId="629ED7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իվ-հետախուզ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</w:p>
        </w:tc>
      </w:tr>
      <w:tr w:rsidR="00684EE4" w:rsidRPr="000344BC" w14:paraId="66F9AE7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6D4B1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2.</w:t>
            </w:r>
          </w:p>
        </w:tc>
        <w:tc>
          <w:tcPr>
            <w:tcW w:w="7565" w:type="dxa"/>
            <w:hideMark/>
          </w:tcPr>
          <w:p w14:paraId="489714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ական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իս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3F51961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A6E7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3.</w:t>
            </w:r>
          </w:p>
        </w:tc>
        <w:tc>
          <w:tcPr>
            <w:tcW w:w="7565" w:type="dxa"/>
            <w:hideMark/>
          </w:tcPr>
          <w:p w14:paraId="051630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684EE4" w:rsidRPr="000344BC" w14:paraId="11B4A74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7F70C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4.</w:t>
            </w:r>
          </w:p>
        </w:tc>
        <w:tc>
          <w:tcPr>
            <w:tcW w:w="7565" w:type="dxa"/>
            <w:hideMark/>
          </w:tcPr>
          <w:p w14:paraId="1B9D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ունը</w:t>
            </w:r>
            <w:proofErr w:type="spellEnd"/>
          </w:p>
        </w:tc>
      </w:tr>
      <w:tr w:rsidR="00684EE4" w:rsidRPr="000344BC" w14:paraId="3B3BFE44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830C9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5D7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</w:t>
            </w:r>
            <w:proofErr w:type="gramEnd"/>
          </w:p>
          <w:p w14:paraId="599A55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CD9F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ՏՈՒԳՈՒՄՆԵՐԸ</w:t>
            </w:r>
          </w:p>
          <w:p w14:paraId="3B72B9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C9EA3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964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5.</w:t>
            </w:r>
          </w:p>
        </w:tc>
        <w:tc>
          <w:tcPr>
            <w:tcW w:w="7565" w:type="dxa"/>
            <w:hideMark/>
          </w:tcPr>
          <w:p w14:paraId="2B0D2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ը</w:t>
            </w:r>
            <w:proofErr w:type="spellEnd"/>
          </w:p>
        </w:tc>
      </w:tr>
      <w:tr w:rsidR="00684EE4" w:rsidRPr="000344BC" w14:paraId="009E45B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72ADA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6.</w:t>
            </w:r>
          </w:p>
        </w:tc>
        <w:tc>
          <w:tcPr>
            <w:tcW w:w="7565" w:type="dxa"/>
            <w:hideMark/>
          </w:tcPr>
          <w:p w14:paraId="11FF0CE4" w14:textId="593E433B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լանավորումը</w:t>
            </w:r>
            <w:proofErr w:type="spellEnd"/>
          </w:p>
        </w:tc>
      </w:tr>
      <w:tr w:rsidR="00684EE4" w:rsidRPr="000344BC" w14:paraId="226AF96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E480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7.</w:t>
            </w:r>
          </w:p>
        </w:tc>
        <w:tc>
          <w:tcPr>
            <w:tcW w:w="7565" w:type="dxa"/>
            <w:hideMark/>
          </w:tcPr>
          <w:p w14:paraId="231CC980" w14:textId="746FE3FA" w:rsidR="00684EE4" w:rsidRPr="00BC426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BC426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ճախականությունը</w:t>
            </w:r>
            <w:proofErr w:type="spellEnd"/>
          </w:p>
        </w:tc>
      </w:tr>
      <w:tr w:rsidR="00684EE4" w:rsidRPr="000344BC" w14:paraId="4A1A20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EEF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8.</w:t>
            </w:r>
          </w:p>
        </w:tc>
        <w:tc>
          <w:tcPr>
            <w:tcW w:w="7565" w:type="dxa"/>
            <w:hideMark/>
          </w:tcPr>
          <w:p w14:paraId="767A3A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ստուգումները</w:t>
            </w:r>
            <w:proofErr w:type="spellEnd"/>
          </w:p>
        </w:tc>
      </w:tr>
      <w:tr w:rsidR="00684EE4" w:rsidRPr="000344BC" w14:paraId="535416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75B4B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9.</w:t>
            </w:r>
          </w:p>
        </w:tc>
        <w:tc>
          <w:tcPr>
            <w:tcW w:w="7565" w:type="dxa"/>
            <w:hideMark/>
          </w:tcPr>
          <w:p w14:paraId="346CF7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րարագիրը</w:t>
            </w:r>
            <w:proofErr w:type="spellEnd"/>
          </w:p>
        </w:tc>
      </w:tr>
      <w:tr w:rsidR="00684EE4" w:rsidRPr="000344BC" w14:paraId="26265B1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9E5CCD8" w14:textId="681C754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39.1.</w:t>
            </w:r>
          </w:p>
        </w:tc>
        <w:tc>
          <w:tcPr>
            <w:tcW w:w="7565" w:type="dxa"/>
          </w:tcPr>
          <w:p w14:paraId="5FF070DB" w14:textId="596A093B" w:rsidR="00684EE4" w:rsidRPr="00CB22E1" w:rsidRDefault="00684EE4" w:rsidP="00684EE4">
            <w:pPr>
              <w:tabs>
                <w:tab w:val="left" w:pos="1995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35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մաս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-ին, 3-րդ, 5-րդ, 6-րդ, 7-րդ և 8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կետերով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գն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00650C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BF998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0.</w:t>
            </w:r>
          </w:p>
        </w:tc>
        <w:tc>
          <w:tcPr>
            <w:tcW w:w="7565" w:type="dxa"/>
            <w:hideMark/>
          </w:tcPr>
          <w:p w14:paraId="115EE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ները</w:t>
            </w:r>
            <w:proofErr w:type="spellEnd"/>
          </w:p>
        </w:tc>
      </w:tr>
      <w:tr w:rsidR="00684EE4" w:rsidRPr="000344BC" w14:paraId="540C497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FA749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1.</w:t>
            </w:r>
          </w:p>
        </w:tc>
        <w:tc>
          <w:tcPr>
            <w:tcW w:w="7565" w:type="dxa"/>
            <w:hideMark/>
          </w:tcPr>
          <w:p w14:paraId="0FCD5A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0E694AF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66AB8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2.</w:t>
            </w:r>
          </w:p>
        </w:tc>
        <w:tc>
          <w:tcPr>
            <w:tcW w:w="7565" w:type="dxa"/>
            <w:hideMark/>
          </w:tcPr>
          <w:p w14:paraId="7740DC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մփոփումը</w:t>
            </w:r>
            <w:proofErr w:type="spellEnd"/>
          </w:p>
        </w:tc>
      </w:tr>
      <w:tr w:rsidR="00684EE4" w:rsidRPr="000344BC" w14:paraId="5DA48DA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6CD2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CE6F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</w:t>
            </w:r>
            <w:proofErr w:type="gramEnd"/>
          </w:p>
          <w:p w14:paraId="678B2E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8A27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ՍՈՒՄՆԱՍԻՐՈՒԹՅՈՒՆՆԵՐԸ</w:t>
            </w:r>
          </w:p>
          <w:p w14:paraId="0C1A07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75C19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DBF0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3.</w:t>
            </w:r>
          </w:p>
        </w:tc>
        <w:tc>
          <w:tcPr>
            <w:tcW w:w="7565" w:type="dxa"/>
            <w:hideMark/>
          </w:tcPr>
          <w:p w14:paraId="6CB68E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7BB6E6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9102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4.</w:t>
            </w:r>
          </w:p>
        </w:tc>
        <w:tc>
          <w:tcPr>
            <w:tcW w:w="7565" w:type="dxa"/>
            <w:hideMark/>
          </w:tcPr>
          <w:p w14:paraId="580A21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եր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ք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8D63BF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8622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5.</w:t>
            </w:r>
          </w:p>
        </w:tc>
        <w:tc>
          <w:tcPr>
            <w:tcW w:w="7565" w:type="dxa"/>
            <w:hideMark/>
          </w:tcPr>
          <w:p w14:paraId="10D364FF" w14:textId="07B472E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ում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125044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C653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6.</w:t>
            </w:r>
          </w:p>
        </w:tc>
        <w:tc>
          <w:tcPr>
            <w:tcW w:w="7565" w:type="dxa"/>
            <w:hideMark/>
          </w:tcPr>
          <w:p w14:paraId="6C8FBB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գրումները</w:t>
            </w:r>
            <w:proofErr w:type="spellEnd"/>
          </w:p>
        </w:tc>
      </w:tr>
      <w:tr w:rsidR="00684EE4" w:rsidRPr="000344BC" w14:paraId="09344E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42249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7.</w:t>
            </w:r>
          </w:p>
        </w:tc>
        <w:tc>
          <w:tcPr>
            <w:tcW w:w="7565" w:type="dxa"/>
            <w:hideMark/>
          </w:tcPr>
          <w:p w14:paraId="12740D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պակ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21AF9F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6B3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8.</w:t>
            </w:r>
          </w:p>
        </w:tc>
        <w:tc>
          <w:tcPr>
            <w:tcW w:w="7565" w:type="dxa"/>
            <w:hideMark/>
          </w:tcPr>
          <w:p w14:paraId="30601B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վորվա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558ED6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FF3F6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9.</w:t>
            </w:r>
          </w:p>
        </w:tc>
        <w:tc>
          <w:tcPr>
            <w:tcW w:w="7565" w:type="dxa"/>
            <w:hideMark/>
          </w:tcPr>
          <w:p w14:paraId="1D4C5B57" w14:textId="06B044E6" w:rsidR="00684EE4" w:rsidRPr="005D618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ն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ց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անձ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ցում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տ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խա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0AB8EA4B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DFC50BE" w14:textId="0029E61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49.1.</w:t>
            </w:r>
          </w:p>
        </w:tc>
        <w:tc>
          <w:tcPr>
            <w:tcW w:w="7565" w:type="dxa"/>
          </w:tcPr>
          <w:p w14:paraId="23B25022" w14:textId="682269D7" w:rsidR="00684EE4" w:rsidRPr="004D0B7B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մատիկ</w:t>
            </w:r>
            <w:proofErr w:type="spellEnd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D4B0B08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F9939C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95BB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</w:t>
            </w:r>
            <w:proofErr w:type="gramEnd"/>
          </w:p>
          <w:p w14:paraId="0D500A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2A5BE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ԳՏԱԳՈՐԾՎՈՂ ՏԵՂԵԿՈՒԹՅՈՒՆՆԵՐԸ</w:t>
            </w:r>
          </w:p>
          <w:p w14:paraId="3B789D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A5FE27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F2F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</w:p>
        </w:tc>
        <w:tc>
          <w:tcPr>
            <w:tcW w:w="7565" w:type="dxa"/>
            <w:hideMark/>
          </w:tcPr>
          <w:p w14:paraId="1EDD49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684EE4" w:rsidRPr="000344BC" w14:paraId="42400C9F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024C1E8" w14:textId="29BE9D4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1D2F7FA1" w14:textId="795CF91B" w:rsidR="00684EE4" w:rsidRPr="005E2BF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նկային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վածք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մփոփ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ումը</w:t>
            </w:r>
            <w:proofErr w:type="spellEnd"/>
          </w:p>
        </w:tc>
      </w:tr>
      <w:tr w:rsidR="00684EE4" w:rsidRPr="000344BC" w14:paraId="195E738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B80A6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742B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</w:t>
            </w:r>
            <w:proofErr w:type="gramEnd"/>
          </w:p>
          <w:p w14:paraId="70B859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48B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ՈՒՂՂԱ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ՂԱՆԱԿՆԵՐ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 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ՀԱՏՈՒՄԸ</w:t>
            </w:r>
          </w:p>
          <w:p w14:paraId="60E056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1B85B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829C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1.</w:t>
            </w:r>
          </w:p>
        </w:tc>
        <w:tc>
          <w:tcPr>
            <w:tcW w:w="7565" w:type="dxa"/>
            <w:hideMark/>
          </w:tcPr>
          <w:p w14:paraId="48BD4C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ուղղ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3413A449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E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FADD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</w:t>
            </w:r>
            <w:proofErr w:type="gramEnd"/>
          </w:p>
          <w:p w14:paraId="570CA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2DDE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ԱԿ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ԱԿԱՐԳԵՐԸ</w:t>
            </w:r>
          </w:p>
          <w:p w14:paraId="49CC0C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9DAE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09244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2.</w:t>
            </w:r>
          </w:p>
        </w:tc>
        <w:tc>
          <w:tcPr>
            <w:tcW w:w="7565" w:type="dxa"/>
            <w:hideMark/>
          </w:tcPr>
          <w:p w14:paraId="365B0D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ելը</w:t>
            </w:r>
            <w:proofErr w:type="spellEnd"/>
          </w:p>
        </w:tc>
      </w:tr>
      <w:tr w:rsidR="00684EE4" w:rsidRPr="000344BC" w14:paraId="60338C9E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17C9D383" w14:textId="25CD4D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52.1.</w:t>
            </w:r>
          </w:p>
        </w:tc>
        <w:tc>
          <w:tcPr>
            <w:tcW w:w="7565" w:type="dxa"/>
          </w:tcPr>
          <w:p w14:paraId="34C40D00" w14:textId="0E71FA1D" w:rsidR="00684EE4" w:rsidRPr="00CB22E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ագրումը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</w:p>
        </w:tc>
      </w:tr>
      <w:tr w:rsidR="00684EE4" w:rsidRPr="000344BC" w14:paraId="022D05A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BFBD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3.</w:t>
            </w:r>
          </w:p>
        </w:tc>
        <w:tc>
          <w:tcPr>
            <w:tcW w:w="7565" w:type="dxa"/>
            <w:hideMark/>
          </w:tcPr>
          <w:p w14:paraId="04CE8766" w14:textId="300D5AA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նմուշ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գրավելը</w:t>
            </w:r>
            <w:proofErr w:type="spellEnd"/>
          </w:p>
        </w:tc>
      </w:tr>
      <w:tr w:rsidR="00684EE4" w:rsidRPr="000344BC" w14:paraId="5194E33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3EE1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4.</w:t>
            </w:r>
          </w:p>
        </w:tc>
        <w:tc>
          <w:tcPr>
            <w:tcW w:w="7565" w:type="dxa"/>
            <w:hideMark/>
          </w:tcPr>
          <w:p w14:paraId="4B56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ը</w:t>
            </w:r>
            <w:proofErr w:type="spellEnd"/>
          </w:p>
        </w:tc>
      </w:tr>
      <w:tr w:rsidR="00684EE4" w:rsidRPr="000344BC" w14:paraId="317CAE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DC9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5.</w:t>
            </w:r>
          </w:p>
        </w:tc>
        <w:tc>
          <w:tcPr>
            <w:tcW w:w="7565" w:type="dxa"/>
            <w:hideMark/>
          </w:tcPr>
          <w:p w14:paraId="457841A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684EE4" w:rsidRPr="000344BC" w14:paraId="54D7399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74F26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6.</w:t>
            </w:r>
          </w:p>
        </w:tc>
        <w:tc>
          <w:tcPr>
            <w:tcW w:w="7565" w:type="dxa"/>
            <w:hideMark/>
          </w:tcPr>
          <w:p w14:paraId="528F0C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51C95F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CA27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7.</w:t>
            </w:r>
          </w:p>
        </w:tc>
        <w:tc>
          <w:tcPr>
            <w:tcW w:w="7565" w:type="dxa"/>
            <w:hideMark/>
          </w:tcPr>
          <w:p w14:paraId="6967E5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11A16EE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561D9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</w:t>
            </w:r>
          </w:p>
        </w:tc>
        <w:tc>
          <w:tcPr>
            <w:tcW w:w="7565" w:type="dxa"/>
            <w:hideMark/>
          </w:tcPr>
          <w:p w14:paraId="05E733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րակնքումը</w:t>
            </w:r>
            <w:proofErr w:type="spellEnd"/>
          </w:p>
        </w:tc>
      </w:tr>
      <w:tr w:rsidR="00684EE4" w:rsidRPr="000344BC" w14:paraId="408EF5C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9295030" w14:textId="1611922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1.</w:t>
            </w:r>
          </w:p>
        </w:tc>
        <w:tc>
          <w:tcPr>
            <w:tcW w:w="7565" w:type="dxa"/>
            <w:hideMark/>
          </w:tcPr>
          <w:p w14:paraId="40F63653" w14:textId="22E6916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3B69D8D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777B5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2.</w:t>
            </w:r>
          </w:p>
        </w:tc>
        <w:tc>
          <w:tcPr>
            <w:tcW w:w="7565" w:type="dxa"/>
            <w:hideMark/>
          </w:tcPr>
          <w:p w14:paraId="566D55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ը</w:t>
            </w:r>
            <w:proofErr w:type="spellEnd"/>
          </w:p>
        </w:tc>
      </w:tr>
      <w:tr w:rsidR="00684EE4" w:rsidRPr="000344BC" w14:paraId="7C262C7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B1B2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9.</w:t>
            </w:r>
          </w:p>
        </w:tc>
        <w:tc>
          <w:tcPr>
            <w:tcW w:w="7565" w:type="dxa"/>
            <w:hideMark/>
          </w:tcPr>
          <w:p w14:paraId="4A2B59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ը</w:t>
            </w:r>
            <w:proofErr w:type="spellEnd"/>
          </w:p>
        </w:tc>
      </w:tr>
      <w:tr w:rsidR="00684EE4" w:rsidRPr="000344BC" w14:paraId="790DFC36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84E1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BC25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</w:t>
            </w:r>
            <w:proofErr w:type="gramEnd"/>
          </w:p>
          <w:p w14:paraId="580963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2E85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ՐԱՆՍՖԵ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ԳՈՅԱ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ԱՎՈՐՈՒՄՆԵՐԸ</w:t>
            </w:r>
          </w:p>
          <w:p w14:paraId="42B6C7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BC7EB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918C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0.</w:t>
            </w:r>
          </w:p>
        </w:tc>
        <w:tc>
          <w:tcPr>
            <w:tcW w:w="7565" w:type="dxa"/>
            <w:hideMark/>
          </w:tcPr>
          <w:p w14:paraId="72C2C9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ը</w:t>
            </w:r>
            <w:proofErr w:type="spellEnd"/>
          </w:p>
        </w:tc>
      </w:tr>
      <w:tr w:rsidR="00684EE4" w:rsidRPr="000344BC" w14:paraId="70018B3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564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1.</w:t>
            </w:r>
          </w:p>
        </w:tc>
        <w:tc>
          <w:tcPr>
            <w:tcW w:w="7565" w:type="dxa"/>
            <w:hideMark/>
          </w:tcPr>
          <w:p w14:paraId="575B98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684EE4" w:rsidRPr="000344BC" w14:paraId="1334E47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646DD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2.</w:t>
            </w:r>
          </w:p>
        </w:tc>
        <w:tc>
          <w:tcPr>
            <w:tcW w:w="7565" w:type="dxa"/>
            <w:hideMark/>
          </w:tcPr>
          <w:p w14:paraId="67B12DBF" w14:textId="3BB65467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կապակցվ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19B0C80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F2C4D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3.</w:t>
            </w:r>
          </w:p>
        </w:tc>
        <w:tc>
          <w:tcPr>
            <w:tcW w:w="7565" w:type="dxa"/>
            <w:hideMark/>
          </w:tcPr>
          <w:p w14:paraId="119EF1D9" w14:textId="08DD49E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3B9F157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F5B4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4.</w:t>
            </w:r>
          </w:p>
        </w:tc>
        <w:tc>
          <w:tcPr>
            <w:tcW w:w="7565" w:type="dxa"/>
            <w:hideMark/>
          </w:tcPr>
          <w:p w14:paraId="4622AE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ը</w:t>
            </w:r>
            <w:proofErr w:type="spellEnd"/>
          </w:p>
        </w:tc>
      </w:tr>
      <w:tr w:rsidR="00684EE4" w:rsidRPr="000344BC" w14:paraId="135C82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10676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5.</w:t>
            </w:r>
          </w:p>
        </w:tc>
        <w:tc>
          <w:tcPr>
            <w:tcW w:w="7565" w:type="dxa"/>
            <w:hideMark/>
          </w:tcPr>
          <w:p w14:paraId="4FFC0B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ունը</w:t>
            </w:r>
            <w:proofErr w:type="spellEnd"/>
          </w:p>
        </w:tc>
      </w:tr>
      <w:tr w:rsidR="00684EE4" w:rsidRPr="000344BC" w14:paraId="4623555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080F1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6.</w:t>
            </w:r>
          </w:p>
        </w:tc>
        <w:tc>
          <w:tcPr>
            <w:tcW w:w="7565" w:type="dxa"/>
            <w:hideMark/>
          </w:tcPr>
          <w:p w14:paraId="5338D3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ներ</w:t>
            </w:r>
            <w:proofErr w:type="spellEnd"/>
          </w:p>
        </w:tc>
      </w:tr>
      <w:tr w:rsidR="00684EE4" w:rsidRPr="000344BC" w14:paraId="45A68AD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EB9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7.</w:t>
            </w:r>
          </w:p>
        </w:tc>
        <w:tc>
          <w:tcPr>
            <w:tcW w:w="7565" w:type="dxa"/>
            <w:hideMark/>
          </w:tcPr>
          <w:p w14:paraId="026DB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0607A2E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2998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8.</w:t>
            </w:r>
          </w:p>
        </w:tc>
        <w:tc>
          <w:tcPr>
            <w:tcW w:w="7565" w:type="dxa"/>
            <w:hideMark/>
          </w:tcPr>
          <w:p w14:paraId="53DAA5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817155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E014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9.</w:t>
            </w:r>
          </w:p>
        </w:tc>
        <w:tc>
          <w:tcPr>
            <w:tcW w:w="7565" w:type="dxa"/>
            <w:hideMark/>
          </w:tcPr>
          <w:p w14:paraId="42EF79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լու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ւթյունը</w:t>
            </w:r>
            <w:proofErr w:type="spellEnd"/>
          </w:p>
        </w:tc>
      </w:tr>
      <w:tr w:rsidR="00684EE4" w:rsidRPr="000344BC" w14:paraId="21D070E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9BE7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0.</w:t>
            </w:r>
          </w:p>
        </w:tc>
        <w:tc>
          <w:tcPr>
            <w:tcW w:w="7565" w:type="dxa"/>
            <w:hideMark/>
          </w:tcPr>
          <w:p w14:paraId="7FFCD6F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մամ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C581A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7B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1.</w:t>
            </w:r>
          </w:p>
        </w:tc>
        <w:tc>
          <w:tcPr>
            <w:tcW w:w="7565" w:type="dxa"/>
            <w:hideMark/>
          </w:tcPr>
          <w:p w14:paraId="74B7DAF7" w14:textId="0748BC1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վորությ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իրույթը</w:t>
            </w:r>
            <w:proofErr w:type="spellEnd"/>
          </w:p>
        </w:tc>
      </w:tr>
      <w:tr w:rsidR="00684EE4" w:rsidRPr="000344BC" w14:paraId="1D31C0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AFD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2.</w:t>
            </w:r>
          </w:p>
        </w:tc>
        <w:tc>
          <w:tcPr>
            <w:tcW w:w="7565" w:type="dxa"/>
            <w:hideMark/>
          </w:tcPr>
          <w:p w14:paraId="2690D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162906F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C3E6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3.</w:t>
            </w:r>
          </w:p>
        </w:tc>
        <w:tc>
          <w:tcPr>
            <w:tcW w:w="7565" w:type="dxa"/>
            <w:hideMark/>
          </w:tcPr>
          <w:p w14:paraId="2E8096E1" w14:textId="1459DCAA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ց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24DA222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EFCE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4.</w:t>
            </w:r>
          </w:p>
        </w:tc>
        <w:tc>
          <w:tcPr>
            <w:tcW w:w="7565" w:type="dxa"/>
            <w:hideMark/>
          </w:tcPr>
          <w:p w14:paraId="065C7AA8" w14:textId="29BB457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շգրտումները</w:t>
            </w:r>
            <w:proofErr w:type="spellEnd"/>
          </w:p>
        </w:tc>
      </w:tr>
      <w:tr w:rsidR="00684EE4" w:rsidRPr="000344BC" w14:paraId="700F7B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5DD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5.</w:t>
            </w:r>
          </w:p>
        </w:tc>
        <w:tc>
          <w:tcPr>
            <w:tcW w:w="7565" w:type="dxa"/>
            <w:hideMark/>
          </w:tcPr>
          <w:p w14:paraId="2D7802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140CD52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D1272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6.</w:t>
            </w:r>
          </w:p>
        </w:tc>
        <w:tc>
          <w:tcPr>
            <w:tcW w:w="7565" w:type="dxa"/>
            <w:hideMark/>
          </w:tcPr>
          <w:p w14:paraId="67BB35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ումը</w:t>
            </w:r>
            <w:proofErr w:type="spellEnd"/>
          </w:p>
        </w:tc>
      </w:tr>
      <w:tr w:rsidR="00684EE4" w:rsidRPr="000344BC" w14:paraId="3730E5E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B5998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7.</w:t>
            </w:r>
          </w:p>
        </w:tc>
        <w:tc>
          <w:tcPr>
            <w:tcW w:w="7565" w:type="dxa"/>
            <w:hideMark/>
          </w:tcPr>
          <w:p w14:paraId="4744D875" w14:textId="3629BF3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Փոխհամաձայնեցման</w:t>
            </w:r>
            <w:proofErr w:type="spellEnd"/>
            <w:r w:rsidRPr="00DF7A1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27267E8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9EFD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8.</w:t>
            </w:r>
          </w:p>
        </w:tc>
        <w:tc>
          <w:tcPr>
            <w:tcW w:w="7565" w:type="dxa"/>
            <w:hideMark/>
          </w:tcPr>
          <w:p w14:paraId="3266A721" w14:textId="18130ECF" w:rsidR="00684EE4" w:rsidRPr="00A40ED7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նակ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ավորվածությունը</w:t>
            </w:r>
            <w:proofErr w:type="spellEnd"/>
          </w:p>
        </w:tc>
      </w:tr>
      <w:tr w:rsidR="00684EE4" w:rsidRPr="000344BC" w14:paraId="709E32DB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D187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42F8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</w:t>
            </w:r>
            <w:proofErr w:type="gramEnd"/>
          </w:p>
          <w:p w14:paraId="5B337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C144C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ԻՉ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ԵՔԵՆ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ՆՈՒԹՅՈՒՆՆԵՐԸ</w:t>
            </w:r>
          </w:p>
          <w:p w14:paraId="147892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025F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11EB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9.</w:t>
            </w:r>
          </w:p>
        </w:tc>
        <w:tc>
          <w:tcPr>
            <w:tcW w:w="7565" w:type="dxa"/>
            <w:hideMark/>
          </w:tcPr>
          <w:p w14:paraId="4A92D5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72D3B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C048A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</w:t>
            </w:r>
          </w:p>
        </w:tc>
        <w:tc>
          <w:tcPr>
            <w:tcW w:w="7565" w:type="dxa"/>
            <w:hideMark/>
          </w:tcPr>
          <w:p w14:paraId="15536C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ը</w:t>
            </w:r>
            <w:proofErr w:type="spellEnd"/>
          </w:p>
        </w:tc>
      </w:tr>
      <w:tr w:rsidR="00684EE4" w:rsidRPr="000344BC" w14:paraId="67076A2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C309F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1.</w:t>
            </w:r>
          </w:p>
        </w:tc>
        <w:tc>
          <w:tcPr>
            <w:tcW w:w="7565" w:type="dxa"/>
            <w:hideMark/>
          </w:tcPr>
          <w:p w14:paraId="1059F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546F8D6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2817A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1.</w:t>
            </w:r>
          </w:p>
        </w:tc>
        <w:tc>
          <w:tcPr>
            <w:tcW w:w="7565" w:type="dxa"/>
            <w:hideMark/>
          </w:tcPr>
          <w:p w14:paraId="5C556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366FDBA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690B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2.</w:t>
            </w:r>
          </w:p>
        </w:tc>
        <w:tc>
          <w:tcPr>
            <w:tcW w:w="7565" w:type="dxa"/>
            <w:hideMark/>
          </w:tcPr>
          <w:p w14:paraId="086219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567F99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C4A9E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3.</w:t>
            </w:r>
          </w:p>
        </w:tc>
        <w:tc>
          <w:tcPr>
            <w:tcW w:w="7565" w:type="dxa"/>
            <w:hideMark/>
          </w:tcPr>
          <w:p w14:paraId="55A92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ը</w:t>
            </w:r>
            <w:proofErr w:type="spellEnd"/>
          </w:p>
        </w:tc>
      </w:tr>
      <w:tr w:rsidR="00684EE4" w:rsidRPr="000344BC" w14:paraId="297A512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37A7BC" w14:textId="4C250E6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4.</w:t>
            </w:r>
          </w:p>
        </w:tc>
        <w:tc>
          <w:tcPr>
            <w:tcW w:w="7565" w:type="dxa"/>
            <w:hideMark/>
          </w:tcPr>
          <w:p w14:paraId="0A2ADD59" w14:textId="74A4DACC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սկիչ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մարկղայ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քենա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իրառող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ումների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արտը</w:t>
            </w:r>
            <w:proofErr w:type="spellEnd"/>
            <w:r w:rsidRPr="001471D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250AD2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48863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5.</w:t>
            </w:r>
          </w:p>
        </w:tc>
        <w:tc>
          <w:tcPr>
            <w:tcW w:w="7565" w:type="dxa"/>
            <w:hideMark/>
          </w:tcPr>
          <w:p w14:paraId="0F664A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684EE4" w:rsidRPr="000344BC" w14:paraId="01CFCB1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10B0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6.</w:t>
            </w:r>
          </w:p>
        </w:tc>
        <w:tc>
          <w:tcPr>
            <w:tcW w:w="7565" w:type="dxa"/>
            <w:hideMark/>
          </w:tcPr>
          <w:p w14:paraId="3752E2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45304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BADFD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7.</w:t>
            </w:r>
          </w:p>
        </w:tc>
        <w:tc>
          <w:tcPr>
            <w:tcW w:w="7565" w:type="dxa"/>
            <w:hideMark/>
          </w:tcPr>
          <w:p w14:paraId="7CD2C1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35C74B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5A90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8.</w:t>
            </w:r>
          </w:p>
        </w:tc>
        <w:tc>
          <w:tcPr>
            <w:tcW w:w="7565" w:type="dxa"/>
            <w:hideMark/>
          </w:tcPr>
          <w:p w14:paraId="3E7897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ղեկավ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նձապահ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մ</w:t>
            </w:r>
            <w:proofErr w:type="spellEnd"/>
          </w:p>
        </w:tc>
      </w:tr>
      <w:tr w:rsidR="00684EE4" w:rsidRPr="000344BC" w14:paraId="21CD16C7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CF669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4457E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</w:t>
            </w:r>
            <w:proofErr w:type="gramEnd"/>
          </w:p>
          <w:p w14:paraId="490DAC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900D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ՇՄԱՆԻՇ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ԴՐՈՇՄԱՊԻՏԱԿՆԵՐԻ ԿԻՐԱՌՈՒԹՅՈՒՆԸ</w:t>
            </w:r>
          </w:p>
          <w:p w14:paraId="2D689F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C5499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EFA0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9.</w:t>
            </w:r>
          </w:p>
        </w:tc>
        <w:tc>
          <w:tcPr>
            <w:tcW w:w="7565" w:type="dxa"/>
            <w:hideMark/>
          </w:tcPr>
          <w:p w14:paraId="2AEEBC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2527FA7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A40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0.</w:t>
            </w:r>
          </w:p>
        </w:tc>
        <w:tc>
          <w:tcPr>
            <w:tcW w:w="7565" w:type="dxa"/>
            <w:hideMark/>
          </w:tcPr>
          <w:p w14:paraId="494633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04B08DB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C031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1.</w:t>
            </w:r>
          </w:p>
        </w:tc>
        <w:tc>
          <w:tcPr>
            <w:tcW w:w="7565" w:type="dxa"/>
            <w:hideMark/>
          </w:tcPr>
          <w:p w14:paraId="2D432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ողները</w:t>
            </w:r>
            <w:proofErr w:type="spellEnd"/>
          </w:p>
        </w:tc>
      </w:tr>
      <w:tr w:rsidR="00684EE4" w:rsidRPr="000344BC" w14:paraId="58F827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438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2.</w:t>
            </w:r>
          </w:p>
        </w:tc>
        <w:tc>
          <w:tcPr>
            <w:tcW w:w="7565" w:type="dxa"/>
            <w:hideMark/>
          </w:tcPr>
          <w:p w14:paraId="00F1D8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դրոշմավորումը</w:t>
            </w:r>
            <w:proofErr w:type="spellEnd"/>
          </w:p>
        </w:tc>
      </w:tr>
      <w:tr w:rsidR="00684EE4" w:rsidRPr="000344BC" w14:paraId="5C0F36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3161F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3.</w:t>
            </w:r>
          </w:p>
        </w:tc>
        <w:tc>
          <w:tcPr>
            <w:tcW w:w="7565" w:type="dxa"/>
            <w:hideMark/>
          </w:tcPr>
          <w:p w14:paraId="42C6B4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C2D6B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EB844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4.</w:t>
            </w:r>
          </w:p>
        </w:tc>
        <w:tc>
          <w:tcPr>
            <w:tcW w:w="7565" w:type="dxa"/>
            <w:hideMark/>
          </w:tcPr>
          <w:p w14:paraId="0E3267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546E9C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3B4EE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5.</w:t>
            </w:r>
          </w:p>
        </w:tc>
        <w:tc>
          <w:tcPr>
            <w:tcW w:w="7565" w:type="dxa"/>
            <w:hideMark/>
          </w:tcPr>
          <w:p w14:paraId="5F1C1C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մուշ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ւմը</w:t>
            </w:r>
            <w:proofErr w:type="spellEnd"/>
          </w:p>
        </w:tc>
      </w:tr>
      <w:tr w:rsidR="00684EE4" w:rsidRPr="000344BC" w14:paraId="65D5561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26C89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</w:t>
            </w:r>
          </w:p>
        </w:tc>
        <w:tc>
          <w:tcPr>
            <w:tcW w:w="7565" w:type="dxa"/>
            <w:hideMark/>
          </w:tcPr>
          <w:p w14:paraId="08E8CB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83C6F6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45536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1.</w:t>
            </w:r>
          </w:p>
        </w:tc>
        <w:tc>
          <w:tcPr>
            <w:tcW w:w="7565" w:type="dxa"/>
            <w:hideMark/>
          </w:tcPr>
          <w:p w14:paraId="1405A9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ագ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E5EE18C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B5F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DC50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10DE5C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3454C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ԱՏԱՍԽԱՆԱՏՎՈՒԹՅՈՒՆԸ ՕՐԵՆՍԳՐՔՈՎ ՍԱՀՄԱՆՎԱԾ ՊԱՀԱՆՋՆԵՐԸ ԽԱԽՏԵԼՈՒ ԿԱՄ ՉԿԱՏԱՐԵԼՈՒ ՀԱՄԱՐ</w:t>
            </w:r>
          </w:p>
          <w:p w14:paraId="7BA49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5D75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</w:t>
            </w:r>
            <w:proofErr w:type="gramEnd"/>
          </w:p>
          <w:p w14:paraId="1D73EC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33D41D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ԱՆ 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Ը</w:t>
            </w:r>
          </w:p>
          <w:p w14:paraId="601345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7ACC8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8FFA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7.</w:t>
            </w:r>
          </w:p>
        </w:tc>
        <w:tc>
          <w:tcPr>
            <w:tcW w:w="7565" w:type="dxa"/>
            <w:hideMark/>
          </w:tcPr>
          <w:p w14:paraId="03B861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684EE4" w:rsidRPr="000344BC" w14:paraId="51050AB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9051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8.</w:t>
            </w:r>
          </w:p>
        </w:tc>
        <w:tc>
          <w:tcPr>
            <w:tcW w:w="7565" w:type="dxa"/>
            <w:hideMark/>
          </w:tcPr>
          <w:p w14:paraId="4373EA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մը</w:t>
            </w:r>
            <w:proofErr w:type="spellEnd"/>
          </w:p>
        </w:tc>
      </w:tr>
      <w:tr w:rsidR="00684EE4" w:rsidRPr="000344BC" w14:paraId="15A7266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9796C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9.</w:t>
            </w:r>
          </w:p>
        </w:tc>
        <w:tc>
          <w:tcPr>
            <w:tcW w:w="7565" w:type="dxa"/>
            <w:hideMark/>
          </w:tcPr>
          <w:p w14:paraId="5243FF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684EE4" w:rsidRPr="000344BC" w14:paraId="474847E1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787A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0.</w:t>
            </w:r>
          </w:p>
        </w:tc>
        <w:tc>
          <w:tcPr>
            <w:tcW w:w="7565" w:type="dxa"/>
            <w:hideMark/>
          </w:tcPr>
          <w:p w14:paraId="510EFE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684EE4" w:rsidRPr="000344BC" w14:paraId="246EB0DE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FA68B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9016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</w:t>
            </w:r>
            <w:proofErr w:type="gramEnd"/>
          </w:p>
          <w:p w14:paraId="39BB83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AB6B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ԵՍԱԿ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ՄԱՆ 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ՈՒՆԸ</w:t>
            </w:r>
          </w:p>
          <w:p w14:paraId="7041B9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9D948C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83EB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1.</w:t>
            </w:r>
          </w:p>
        </w:tc>
        <w:tc>
          <w:tcPr>
            <w:tcW w:w="7565" w:type="dxa"/>
            <w:hideMark/>
          </w:tcPr>
          <w:p w14:paraId="70F6DF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ացնելը</w:t>
            </w:r>
            <w:proofErr w:type="spellEnd"/>
          </w:p>
        </w:tc>
      </w:tr>
      <w:tr w:rsidR="00684EE4" w:rsidRPr="000344BC" w14:paraId="7E24500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FC8CE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</w:p>
        </w:tc>
        <w:tc>
          <w:tcPr>
            <w:tcW w:w="7565" w:type="dxa"/>
            <w:hideMark/>
          </w:tcPr>
          <w:p w14:paraId="4594F2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7837C81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4710AD3" w14:textId="6455C5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FB90668" w14:textId="2F8B035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նու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684EE4" w:rsidRPr="000344BC" w14:paraId="73D32A41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75F1F293" w14:textId="36C138B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565" w:type="dxa"/>
          </w:tcPr>
          <w:p w14:paraId="5DF3FA38" w14:textId="76C3E26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ավոր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424FD9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3A1321F" w14:textId="138B4A2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7565" w:type="dxa"/>
          </w:tcPr>
          <w:p w14:paraId="5A0C8B21" w14:textId="1D377346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ահայտ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ED1D9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21F0A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3.</w:t>
            </w:r>
          </w:p>
        </w:tc>
        <w:tc>
          <w:tcPr>
            <w:tcW w:w="7565" w:type="dxa"/>
            <w:hideMark/>
          </w:tcPr>
          <w:p w14:paraId="0BF55B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4CAD93B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3919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4.</w:t>
            </w:r>
          </w:p>
        </w:tc>
        <w:tc>
          <w:tcPr>
            <w:tcW w:w="7565" w:type="dxa"/>
            <w:hideMark/>
          </w:tcPr>
          <w:p w14:paraId="735CDD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69A9063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09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5.</w:t>
            </w:r>
          </w:p>
        </w:tc>
        <w:tc>
          <w:tcPr>
            <w:tcW w:w="7565" w:type="dxa"/>
            <w:hideMark/>
          </w:tcPr>
          <w:p w14:paraId="1F85C3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6FCBA4A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5F95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</w:p>
        </w:tc>
        <w:tc>
          <w:tcPr>
            <w:tcW w:w="7565" w:type="dxa"/>
            <w:hideMark/>
          </w:tcPr>
          <w:p w14:paraId="31E66C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30B87A57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D499495" w14:textId="042D000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6AD60CDD" w14:textId="15CAEFF2" w:rsidR="00684EE4" w:rsidRPr="008E117E" w:rsidRDefault="008E117E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8E117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8E117E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8E117E">
              <w:rPr>
                <w:rFonts w:ascii="Arial Unicode" w:hAnsi="Arial Unicode"/>
                <w:sz w:val="21"/>
                <w:szCs w:val="21"/>
              </w:rPr>
              <w:t>(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ումք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հիմնակ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արտարժույթ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ձեռքբե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փաստաթղթավորման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8E117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E117E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0E2F281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2799A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7.</w:t>
            </w:r>
          </w:p>
        </w:tc>
        <w:tc>
          <w:tcPr>
            <w:tcW w:w="7565" w:type="dxa"/>
            <w:hideMark/>
          </w:tcPr>
          <w:p w14:paraId="3E2435C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376577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22117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8.</w:t>
            </w:r>
          </w:p>
        </w:tc>
        <w:tc>
          <w:tcPr>
            <w:tcW w:w="7565" w:type="dxa"/>
            <w:hideMark/>
          </w:tcPr>
          <w:p w14:paraId="0A81FA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684EE4" w:rsidRPr="000344BC" w14:paraId="52A8BA5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AB900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9.</w:t>
            </w:r>
          </w:p>
        </w:tc>
        <w:tc>
          <w:tcPr>
            <w:tcW w:w="7565" w:type="dxa"/>
            <w:hideMark/>
          </w:tcPr>
          <w:p w14:paraId="366819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4830A3F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E019B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0.</w:t>
            </w:r>
          </w:p>
        </w:tc>
        <w:tc>
          <w:tcPr>
            <w:tcW w:w="7565" w:type="dxa"/>
            <w:hideMark/>
          </w:tcPr>
          <w:p w14:paraId="0EB4C6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F7E91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0E6D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1.</w:t>
            </w:r>
          </w:p>
        </w:tc>
        <w:tc>
          <w:tcPr>
            <w:tcW w:w="7565" w:type="dxa"/>
            <w:hideMark/>
          </w:tcPr>
          <w:p w14:paraId="7D9096D8" w14:textId="49BD827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ցե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փակցնելը</w:t>
            </w:r>
            <w:proofErr w:type="spellEnd"/>
          </w:p>
        </w:tc>
      </w:tr>
      <w:tr w:rsidR="00684EE4" w:rsidRPr="000344BC" w14:paraId="68F15682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7B6AE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2.</w:t>
            </w:r>
          </w:p>
        </w:tc>
        <w:tc>
          <w:tcPr>
            <w:tcW w:w="7565" w:type="dxa"/>
            <w:hideMark/>
          </w:tcPr>
          <w:p w14:paraId="365B55A4" w14:textId="3B58A4E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ձևակերպ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նքելու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</w:p>
        </w:tc>
      </w:tr>
      <w:tr w:rsidR="00684EE4" w:rsidRPr="000344BC" w14:paraId="728A319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90A2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3.</w:t>
            </w:r>
          </w:p>
        </w:tc>
        <w:tc>
          <w:tcPr>
            <w:tcW w:w="7565" w:type="dxa"/>
            <w:hideMark/>
          </w:tcPr>
          <w:p w14:paraId="00B9CA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ը</w:t>
            </w:r>
            <w:proofErr w:type="spellEnd"/>
          </w:p>
        </w:tc>
      </w:tr>
      <w:tr w:rsidR="00684EE4" w:rsidRPr="000344BC" w14:paraId="6B303D5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9D3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4.</w:t>
            </w:r>
          </w:p>
        </w:tc>
        <w:tc>
          <w:tcPr>
            <w:tcW w:w="7565" w:type="dxa"/>
            <w:hideMark/>
          </w:tcPr>
          <w:p w14:paraId="3D3667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</w:p>
        </w:tc>
      </w:tr>
      <w:tr w:rsidR="00684EE4" w:rsidRPr="000344BC" w14:paraId="5879B05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ADB1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5.</w:t>
            </w:r>
          </w:p>
        </w:tc>
        <w:tc>
          <w:tcPr>
            <w:tcW w:w="7565" w:type="dxa"/>
            <w:hideMark/>
          </w:tcPr>
          <w:p w14:paraId="068FDF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ապր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</w:p>
        </w:tc>
      </w:tr>
      <w:tr w:rsidR="00684EE4" w:rsidRPr="000344BC" w14:paraId="3F3252E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F6E7E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</w:p>
        </w:tc>
        <w:tc>
          <w:tcPr>
            <w:tcW w:w="7565" w:type="dxa"/>
            <w:hideMark/>
          </w:tcPr>
          <w:p w14:paraId="5D0260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737BF3" w:rsidRPr="000344BC" w14:paraId="49628804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B1E1292" w14:textId="4153058E" w:rsid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2BBB3EBC" w14:textId="4E8B6A50" w:rsidR="00737BF3" w:rsidRP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ւյնականա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փոխանցելը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ից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բերվող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ցելը</w:t>
            </w:r>
            <w:proofErr w:type="spellEnd"/>
          </w:p>
        </w:tc>
      </w:tr>
      <w:tr w:rsidR="00684EE4" w:rsidRPr="000344BC" w14:paraId="6056194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8A467B4" w14:textId="477B059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7.</w:t>
            </w:r>
          </w:p>
        </w:tc>
        <w:tc>
          <w:tcPr>
            <w:tcW w:w="7565" w:type="dxa"/>
            <w:hideMark/>
          </w:tcPr>
          <w:p w14:paraId="262B25CE" w14:textId="12823E15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BB9979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2141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8.</w:t>
            </w:r>
          </w:p>
        </w:tc>
        <w:tc>
          <w:tcPr>
            <w:tcW w:w="7565" w:type="dxa"/>
            <w:hideMark/>
          </w:tcPr>
          <w:p w14:paraId="391668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E3A485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9F8B2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9.</w:t>
            </w:r>
          </w:p>
        </w:tc>
        <w:tc>
          <w:tcPr>
            <w:tcW w:w="7565" w:type="dxa"/>
            <w:hideMark/>
          </w:tcPr>
          <w:p w14:paraId="24D659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45167A0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CF50D70" w14:textId="0461E6A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0.</w:t>
            </w:r>
          </w:p>
        </w:tc>
        <w:tc>
          <w:tcPr>
            <w:tcW w:w="7565" w:type="dxa"/>
            <w:hideMark/>
          </w:tcPr>
          <w:p w14:paraId="50115C80" w14:textId="2646C78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լակ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ից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CDE48B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547574" w14:textId="4B8A47CA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1.</w:t>
            </w:r>
          </w:p>
        </w:tc>
        <w:tc>
          <w:tcPr>
            <w:tcW w:w="7565" w:type="dxa"/>
            <w:hideMark/>
          </w:tcPr>
          <w:p w14:paraId="652A8FDF" w14:textId="0E82D0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78E7207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983A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2.</w:t>
            </w:r>
          </w:p>
        </w:tc>
        <w:tc>
          <w:tcPr>
            <w:tcW w:w="7565" w:type="dxa"/>
            <w:hideMark/>
          </w:tcPr>
          <w:p w14:paraId="79136A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ընդու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ը</w:t>
            </w:r>
            <w:proofErr w:type="spellEnd"/>
          </w:p>
        </w:tc>
      </w:tr>
      <w:tr w:rsidR="00684EE4" w:rsidRPr="000344BC" w14:paraId="72AFC90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D5E7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3.</w:t>
            </w:r>
          </w:p>
        </w:tc>
        <w:tc>
          <w:tcPr>
            <w:tcW w:w="7565" w:type="dxa"/>
            <w:hideMark/>
          </w:tcPr>
          <w:p w14:paraId="0A296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պագ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2EDFBB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CC0BE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</w:t>
            </w:r>
          </w:p>
        </w:tc>
        <w:tc>
          <w:tcPr>
            <w:tcW w:w="7565" w:type="dxa"/>
            <w:hideMark/>
          </w:tcPr>
          <w:p w14:paraId="6948F4AF" w14:textId="084B4580" w:rsidR="00684EE4" w:rsidRPr="00737BF3" w:rsidRDefault="00737BF3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ցիզայի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նիշերով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(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պիտակներով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ւյնականաց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ով</w:t>
            </w:r>
            <w:proofErr w:type="spellEnd"/>
            <w:r w:rsidRPr="00737B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մավորման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37B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4689B0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81EC8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1.</w:t>
            </w:r>
          </w:p>
        </w:tc>
        <w:tc>
          <w:tcPr>
            <w:tcW w:w="7565" w:type="dxa"/>
            <w:hideMark/>
          </w:tcPr>
          <w:p w14:paraId="3001E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մաք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և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նու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չ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BE6597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C0F9A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5.</w:t>
            </w:r>
          </w:p>
        </w:tc>
        <w:tc>
          <w:tcPr>
            <w:tcW w:w="7565" w:type="dxa"/>
            <w:hideMark/>
          </w:tcPr>
          <w:p w14:paraId="0D95EE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16198FA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F0362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6.</w:t>
            </w:r>
          </w:p>
        </w:tc>
        <w:tc>
          <w:tcPr>
            <w:tcW w:w="7565" w:type="dxa"/>
            <w:hideMark/>
          </w:tcPr>
          <w:p w14:paraId="1FDA55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</w:p>
        </w:tc>
      </w:tr>
      <w:tr w:rsidR="00684EE4" w:rsidRPr="000344BC" w14:paraId="1618343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DA9DE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7.</w:t>
            </w:r>
          </w:p>
        </w:tc>
        <w:tc>
          <w:tcPr>
            <w:tcW w:w="7565" w:type="dxa"/>
            <w:hideMark/>
          </w:tcPr>
          <w:p w14:paraId="28CE86D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5DB5460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998AF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8.</w:t>
            </w:r>
          </w:p>
        </w:tc>
        <w:tc>
          <w:tcPr>
            <w:tcW w:w="7565" w:type="dxa"/>
            <w:hideMark/>
          </w:tcPr>
          <w:p w14:paraId="319F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ումը</w:t>
            </w:r>
            <w:proofErr w:type="spellEnd"/>
          </w:p>
        </w:tc>
      </w:tr>
      <w:tr w:rsidR="00684EE4" w:rsidRPr="000344BC" w14:paraId="0C20E9A5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E4C0D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6BFFED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</w:p>
          <w:p w14:paraId="5EA0569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26F2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Ի ԿԱՏԱՐՄԱՆ ԱՊԱՀՈՎՈՒՄԸ</w:t>
            </w:r>
          </w:p>
          <w:p w14:paraId="1941D1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1C5F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</w:t>
            </w:r>
            <w:proofErr w:type="gramEnd"/>
          </w:p>
          <w:p w14:paraId="148F54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AE63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ՔԵՐԸ, ԸՆԹԱՑԱԿԱՐԳ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ԳՈՒՅՔ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ԵԼԸ</w:t>
            </w:r>
          </w:p>
          <w:p w14:paraId="1234B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F5D0F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5B01B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9.</w:t>
            </w:r>
          </w:p>
        </w:tc>
        <w:tc>
          <w:tcPr>
            <w:tcW w:w="7565" w:type="dxa"/>
            <w:hideMark/>
          </w:tcPr>
          <w:p w14:paraId="301295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ը</w:t>
            </w:r>
            <w:proofErr w:type="spellEnd"/>
          </w:p>
        </w:tc>
      </w:tr>
      <w:tr w:rsidR="00684EE4" w:rsidRPr="000344BC" w14:paraId="5DC06D0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85F27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0.</w:t>
            </w:r>
          </w:p>
        </w:tc>
        <w:tc>
          <w:tcPr>
            <w:tcW w:w="7565" w:type="dxa"/>
            <w:hideMark/>
          </w:tcPr>
          <w:p w14:paraId="157FAA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684EE4" w:rsidRPr="000344BC" w14:paraId="08558DD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235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1.</w:t>
            </w:r>
          </w:p>
        </w:tc>
        <w:tc>
          <w:tcPr>
            <w:tcW w:w="7565" w:type="dxa"/>
            <w:hideMark/>
          </w:tcPr>
          <w:p w14:paraId="78CA6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6EF22324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5301B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2.</w:t>
            </w:r>
          </w:p>
        </w:tc>
        <w:tc>
          <w:tcPr>
            <w:tcW w:w="7565" w:type="dxa"/>
            <w:hideMark/>
          </w:tcPr>
          <w:p w14:paraId="318C50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</w:p>
        </w:tc>
      </w:tr>
      <w:tr w:rsidR="00684EE4" w:rsidRPr="000344BC" w14:paraId="7D61D8E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A3B15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3.</w:t>
            </w:r>
          </w:p>
        </w:tc>
        <w:tc>
          <w:tcPr>
            <w:tcW w:w="7565" w:type="dxa"/>
            <w:hideMark/>
          </w:tcPr>
          <w:p w14:paraId="27B8F3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1814F9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DC9FA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4.</w:t>
            </w:r>
          </w:p>
        </w:tc>
        <w:tc>
          <w:tcPr>
            <w:tcW w:w="7565" w:type="dxa"/>
            <w:hideMark/>
          </w:tcPr>
          <w:p w14:paraId="38A51E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E909AE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D76D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5.</w:t>
            </w:r>
          </w:p>
        </w:tc>
        <w:tc>
          <w:tcPr>
            <w:tcW w:w="7565" w:type="dxa"/>
            <w:hideMark/>
          </w:tcPr>
          <w:p w14:paraId="0B8669AC" w14:textId="098BC2E2" w:rsidR="00684EE4" w:rsidRPr="00C57E92" w:rsidRDefault="00C57E92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ում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ում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ող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ական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շարժ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րա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նք</w:t>
            </w:r>
            <w:proofErr w:type="spellEnd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C57E9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7087E5E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C93D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6CA3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proofErr w:type="gramEnd"/>
          </w:p>
          <w:p w14:paraId="65D99B7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2DA19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ՊԱՀՈՎՈՂ 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ՋՈՑՆԵՐԸ</w:t>
            </w:r>
          </w:p>
          <w:p w14:paraId="399DA9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D8A0DC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88CA7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6.</w:t>
            </w:r>
          </w:p>
        </w:tc>
        <w:tc>
          <w:tcPr>
            <w:tcW w:w="7565" w:type="dxa"/>
            <w:hideMark/>
          </w:tcPr>
          <w:p w14:paraId="370BD4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</w:p>
        </w:tc>
      </w:tr>
      <w:tr w:rsidR="00684EE4" w:rsidRPr="000344BC" w14:paraId="610EB9F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0A00D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7.</w:t>
            </w:r>
          </w:p>
        </w:tc>
        <w:tc>
          <w:tcPr>
            <w:tcW w:w="7565" w:type="dxa"/>
            <w:hideMark/>
          </w:tcPr>
          <w:p w14:paraId="3726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</w:p>
        </w:tc>
      </w:tr>
      <w:tr w:rsidR="00684EE4" w:rsidRPr="000344BC" w14:paraId="5EB7A24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D00F6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8.</w:t>
            </w:r>
          </w:p>
        </w:tc>
        <w:tc>
          <w:tcPr>
            <w:tcW w:w="7565" w:type="dxa"/>
            <w:hideMark/>
          </w:tcPr>
          <w:p w14:paraId="79020C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րաշխիքը</w:t>
            </w:r>
            <w:proofErr w:type="spellEnd"/>
          </w:p>
        </w:tc>
      </w:tr>
      <w:tr w:rsidR="00684EE4" w:rsidRPr="000344BC" w14:paraId="6539E2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5D9CC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9.</w:t>
            </w:r>
          </w:p>
        </w:tc>
        <w:tc>
          <w:tcPr>
            <w:tcW w:w="7565" w:type="dxa"/>
            <w:hideMark/>
          </w:tcPr>
          <w:p w14:paraId="4F9369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իջումը</w:t>
            </w:r>
            <w:proofErr w:type="spellEnd"/>
          </w:p>
        </w:tc>
      </w:tr>
      <w:tr w:rsidR="00684EE4" w:rsidRPr="000344BC" w14:paraId="29D9A83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A27E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EACD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26C9CF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3308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ԾԱՌԱՅՈՂԻ ԳՈՐԾՈՂՈՒԹՅՈՒՆՆԵՐԻ ԿԱՄ ԱՆԳՈՐԾՈՒԹՅԱՆ ԲՈՂՈՔԱՐԿՈՒՄԸ</w:t>
            </w:r>
          </w:p>
          <w:p w14:paraId="6BDA39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D5C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ԼՈՒԽ 80</w:t>
            </w:r>
          </w:p>
          <w:p w14:paraId="7E325D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410A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ՈՂՈՔ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7347F0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6A0B0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E17FA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0.</w:t>
            </w:r>
          </w:p>
        </w:tc>
        <w:tc>
          <w:tcPr>
            <w:tcW w:w="7565" w:type="dxa"/>
            <w:hideMark/>
          </w:tcPr>
          <w:p w14:paraId="190192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684EE4" w:rsidRPr="000344BC" w14:paraId="16E2D4DB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36F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1.</w:t>
            </w:r>
          </w:p>
        </w:tc>
        <w:tc>
          <w:tcPr>
            <w:tcW w:w="7565" w:type="dxa"/>
            <w:hideMark/>
          </w:tcPr>
          <w:p w14:paraId="475EB2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81B059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70C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2.</w:t>
            </w:r>
          </w:p>
        </w:tc>
        <w:tc>
          <w:tcPr>
            <w:tcW w:w="7565" w:type="dxa"/>
            <w:hideMark/>
          </w:tcPr>
          <w:p w14:paraId="56B2B2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-բողո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684EE4" w:rsidRPr="000344BC" w14:paraId="1CEDAE6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A570C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3.</w:t>
            </w:r>
          </w:p>
        </w:tc>
        <w:tc>
          <w:tcPr>
            <w:tcW w:w="7565" w:type="dxa"/>
            <w:hideMark/>
          </w:tcPr>
          <w:p w14:paraId="68804B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684EE4" w:rsidRPr="000344BC" w14:paraId="7C8AE492" w14:textId="77777777" w:rsidTr="006A73E6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335E41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.1</w:t>
            </w:r>
            <w:proofErr w:type="gramEnd"/>
          </w:p>
          <w:p w14:paraId="420B7B78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8C85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ՕՏԱՐԵՐԿՐՅԱ ՊԵՏՈՒԹՅՈՒՆՆԵՐԻ ՀԵՏ ՏԵՂԵԿԱՏՎՈՒԹՅԱՆ ՓՈԽԱՆԱԿՈՒՄԸ</w:t>
            </w:r>
          </w:p>
          <w:p w14:paraId="22F245CD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6C832B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1</w:t>
            </w:r>
            <w:proofErr w:type="gramEnd"/>
          </w:p>
          <w:p w14:paraId="34F0DD37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78AA28D" w14:textId="2D4EE886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ՏԱՐԵՐԿՐՅԱ ՊԵՏՈՒԹՅՈՒՆՆԵՐԻ ՀԵՏ ՏԵՂԵԿԱՏՎՈՒԹՅԱՆ ՓՈԽԱՆԱԿՄԱՆ ԸՆԹԱՑԱԿԱՐԳԸ</w:t>
            </w:r>
          </w:p>
        </w:tc>
      </w:tr>
      <w:tr w:rsidR="00684EE4" w:rsidRPr="000344BC" w14:paraId="47DD20CD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E4ED670" w14:textId="0691570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1.</w:t>
            </w:r>
          </w:p>
        </w:tc>
        <w:tc>
          <w:tcPr>
            <w:tcW w:w="7565" w:type="dxa"/>
          </w:tcPr>
          <w:p w14:paraId="118574C3" w14:textId="75A39B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ավերացր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յմանագրեր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ձն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րտավորություն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տեղեկությու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B7DC88A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423F9ED5" w14:textId="2429FE0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2.</w:t>
            </w:r>
          </w:p>
        </w:tc>
        <w:tc>
          <w:tcPr>
            <w:tcW w:w="7565" w:type="dxa"/>
          </w:tcPr>
          <w:p w14:paraId="1DBD1FE8" w14:textId="2F3D36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Գաղտնի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տեղեկությու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ստանալու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ծանուցելը</w:t>
            </w:r>
            <w:proofErr w:type="spellEnd"/>
          </w:p>
        </w:tc>
      </w:tr>
      <w:tr w:rsidR="00684EE4" w:rsidRPr="000344BC" w14:paraId="2AE5D586" w14:textId="77777777" w:rsidTr="006A73E6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424B1A25" w14:textId="7DB981AF" w:rsidR="00684EE4" w:rsidRPr="00F45AA8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F45A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0.2</w:t>
            </w:r>
            <w:proofErr w:type="gramEnd"/>
          </w:p>
          <w:p w14:paraId="5636D0FC" w14:textId="77777777" w:rsidR="00684EE4" w:rsidRPr="00F45AA8" w:rsidRDefault="00684EE4" w:rsidP="00684EE4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FAE310" w14:textId="0FFC41B2" w:rsidR="00684EE4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ՆԱՆՍԱԿԱՆ ՀԱՇԻՎՆԵՐԻ ՄԱՍԻՆ ՏԵՂԵԿՈՒԹՅՈՒՆՆԵՐԻ ՓՈԽԱՆԱԿՄԱՆ ԸՆԹԱՑԱԿԱՐԳԸ, ՏԵՂԵԿՈՒԹՅՈՒՆՆԵՐԻ ՓՈԽԱՆԱԿՄԱՆ ՀԵՏ ԿԱՊՎԱԾ ՀԱՐԿԱՅԻՆ ՄԱՐՄՆԻ ԼԻԱԶՈՐՈՒԹՅՈՒՆՆԵՐԸ, ՖԻՆԱՆՍԱԿԱՆ ՀԱՍՏԱՏՈՒԹՅՈՒՆՆԵՐԻ, ՀԱՇՎԵՏԵՐԵՐԻ ԵՎ ՎԵՐԱՀՍԿՈՂ ԱՆՁԱՆՑ ՊԱՐՏԱԿԱՆՈՒԹՅՈՒՆՆԵՐՆ ՈՒ ԻՐԱՎՈՒՆՔՆԵՐԸ</w:t>
            </w:r>
          </w:p>
        </w:tc>
      </w:tr>
      <w:tr w:rsidR="00684EE4" w:rsidRPr="000344BC" w14:paraId="573E5F10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51D25867" w14:textId="1898DDDE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3.</w:t>
            </w:r>
          </w:p>
        </w:tc>
        <w:tc>
          <w:tcPr>
            <w:tcW w:w="7565" w:type="dxa"/>
          </w:tcPr>
          <w:p w14:paraId="0D963A11" w14:textId="3327A330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</w:t>
            </w:r>
            <w:proofErr w:type="spellEnd"/>
          </w:p>
        </w:tc>
      </w:tr>
      <w:tr w:rsidR="00684EE4" w:rsidRPr="000344BC" w14:paraId="6C06F8DC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29306029" w14:textId="7E2DE68A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4.</w:t>
            </w:r>
          </w:p>
        </w:tc>
        <w:tc>
          <w:tcPr>
            <w:tcW w:w="7565" w:type="dxa"/>
          </w:tcPr>
          <w:p w14:paraId="3FE5C017" w14:textId="7A869F72" w:rsidR="00684EE4" w:rsidRPr="00F45AA8" w:rsidRDefault="00684EE4" w:rsidP="00684EE4">
            <w:pPr>
              <w:tabs>
                <w:tab w:val="left" w:pos="1035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0F810EE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10560924" w14:textId="601BEAC5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5.</w:t>
            </w:r>
          </w:p>
        </w:tc>
        <w:tc>
          <w:tcPr>
            <w:tcW w:w="7565" w:type="dxa"/>
          </w:tcPr>
          <w:p w14:paraId="4FA96798" w14:textId="7ED78271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3F031FCF" w14:textId="77777777" w:rsidTr="006A73E6">
        <w:trPr>
          <w:tblCellSpacing w:w="0" w:type="dxa"/>
          <w:jc w:val="center"/>
        </w:trPr>
        <w:tc>
          <w:tcPr>
            <w:tcW w:w="2185" w:type="dxa"/>
          </w:tcPr>
          <w:p w14:paraId="0F2E8D14" w14:textId="6F74F457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6.</w:t>
            </w:r>
          </w:p>
        </w:tc>
        <w:tc>
          <w:tcPr>
            <w:tcW w:w="7565" w:type="dxa"/>
          </w:tcPr>
          <w:p w14:paraId="07E6DEEF" w14:textId="19D1F333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</w:p>
        </w:tc>
      </w:tr>
      <w:tr w:rsidR="00684EE4" w:rsidRPr="000344BC" w14:paraId="62B86771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54836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6855D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23B1CB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DA03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ԵՎ ԱՆՑՈՒՄԱՅԻՆ ՄԱՍ</w:t>
            </w:r>
          </w:p>
          <w:p w14:paraId="24C964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1D3FB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</w:p>
          <w:p w14:paraId="462360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2888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ԴՐՈՒՅԹՆԵՐ</w:t>
            </w:r>
          </w:p>
          <w:p w14:paraId="6BFBE0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ED53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</w:t>
            </w:r>
            <w:proofErr w:type="gramEnd"/>
          </w:p>
          <w:p w14:paraId="0398D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A122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5C0D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46EA81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576553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4.</w:t>
            </w:r>
          </w:p>
        </w:tc>
        <w:tc>
          <w:tcPr>
            <w:tcW w:w="7565" w:type="dxa"/>
            <w:hideMark/>
          </w:tcPr>
          <w:p w14:paraId="6552C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684EE4" w:rsidRPr="000344BC" w14:paraId="4C184B0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4337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5.</w:t>
            </w:r>
          </w:p>
        </w:tc>
        <w:tc>
          <w:tcPr>
            <w:tcW w:w="7565" w:type="dxa"/>
            <w:hideMark/>
          </w:tcPr>
          <w:p w14:paraId="153C79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ց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ը</w:t>
            </w:r>
            <w:proofErr w:type="spellEnd"/>
          </w:p>
        </w:tc>
      </w:tr>
      <w:tr w:rsidR="00684EE4" w:rsidRPr="000344BC" w14:paraId="6AB0959D" w14:textId="77777777" w:rsidTr="006A73E6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B039B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75E63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</w:p>
          <w:p w14:paraId="2A0CF8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9DE6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ՑՈՒՄԱՅԻՆ ԴՐՈՒՅԹՆԵՐ</w:t>
            </w:r>
          </w:p>
          <w:p w14:paraId="1A9FCD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ADF3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</w:t>
            </w:r>
            <w:proofErr w:type="gramEnd"/>
          </w:p>
          <w:p w14:paraId="4F53C28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5B65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lastRenderedPageBreak/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C455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72FACA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36899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6.</w:t>
            </w:r>
          </w:p>
        </w:tc>
        <w:tc>
          <w:tcPr>
            <w:tcW w:w="7565" w:type="dxa"/>
            <w:hideMark/>
          </w:tcPr>
          <w:p w14:paraId="2EE5F689" w14:textId="017F6B9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>՝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ությունը</w:t>
            </w:r>
            <w:proofErr w:type="spellEnd"/>
          </w:p>
        </w:tc>
      </w:tr>
      <w:tr w:rsidR="00684EE4" w:rsidRPr="000344BC" w14:paraId="02F6965A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AFF5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7.</w:t>
            </w:r>
          </w:p>
        </w:tc>
        <w:tc>
          <w:tcPr>
            <w:tcW w:w="7565" w:type="dxa"/>
            <w:hideMark/>
          </w:tcPr>
          <w:p w14:paraId="009584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56EBC9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48F2A8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8.</w:t>
            </w:r>
          </w:p>
        </w:tc>
        <w:tc>
          <w:tcPr>
            <w:tcW w:w="7565" w:type="dxa"/>
            <w:hideMark/>
          </w:tcPr>
          <w:p w14:paraId="203ED4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D418C9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44599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9.</w:t>
            </w:r>
          </w:p>
        </w:tc>
        <w:tc>
          <w:tcPr>
            <w:tcW w:w="7565" w:type="dxa"/>
            <w:hideMark/>
          </w:tcPr>
          <w:p w14:paraId="1D1F1A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4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5FC0735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66BA4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0.</w:t>
            </w:r>
          </w:p>
        </w:tc>
        <w:tc>
          <w:tcPr>
            <w:tcW w:w="7565" w:type="dxa"/>
            <w:hideMark/>
          </w:tcPr>
          <w:p w14:paraId="12A1D8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5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CA3A247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10AD72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1.</w:t>
            </w:r>
          </w:p>
        </w:tc>
        <w:tc>
          <w:tcPr>
            <w:tcW w:w="7565" w:type="dxa"/>
            <w:hideMark/>
          </w:tcPr>
          <w:p w14:paraId="690E1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4C356C3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C956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2.</w:t>
            </w:r>
          </w:p>
        </w:tc>
        <w:tc>
          <w:tcPr>
            <w:tcW w:w="7565" w:type="dxa"/>
            <w:hideMark/>
          </w:tcPr>
          <w:p w14:paraId="5A9A19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13925EE6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4E46B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3.</w:t>
            </w:r>
          </w:p>
        </w:tc>
        <w:tc>
          <w:tcPr>
            <w:tcW w:w="7565" w:type="dxa"/>
            <w:hideMark/>
          </w:tcPr>
          <w:p w14:paraId="39EEA7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9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940B010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714F56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4.</w:t>
            </w:r>
          </w:p>
        </w:tc>
        <w:tc>
          <w:tcPr>
            <w:tcW w:w="7565" w:type="dxa"/>
            <w:hideMark/>
          </w:tcPr>
          <w:p w14:paraId="0BB928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0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0C4B307E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21AF3F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5.</w:t>
            </w:r>
          </w:p>
        </w:tc>
        <w:tc>
          <w:tcPr>
            <w:tcW w:w="7565" w:type="dxa"/>
            <w:hideMark/>
          </w:tcPr>
          <w:p w14:paraId="5B2DEF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3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BEDE77F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B8FFD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6.</w:t>
            </w:r>
          </w:p>
        </w:tc>
        <w:tc>
          <w:tcPr>
            <w:tcW w:w="7565" w:type="dxa"/>
            <w:hideMark/>
          </w:tcPr>
          <w:p w14:paraId="1DFB4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D80A2FD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00D6C0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7.</w:t>
            </w:r>
          </w:p>
        </w:tc>
        <w:tc>
          <w:tcPr>
            <w:tcW w:w="7565" w:type="dxa"/>
            <w:hideMark/>
          </w:tcPr>
          <w:p w14:paraId="49ADD9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7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7DA3FFF8" w14:textId="77777777" w:rsidTr="006A73E6">
        <w:trPr>
          <w:tblCellSpacing w:w="0" w:type="dxa"/>
          <w:jc w:val="center"/>
        </w:trPr>
        <w:tc>
          <w:tcPr>
            <w:tcW w:w="2185" w:type="dxa"/>
            <w:hideMark/>
          </w:tcPr>
          <w:p w14:paraId="3AF986E6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8.</w:t>
            </w:r>
          </w:p>
        </w:tc>
        <w:tc>
          <w:tcPr>
            <w:tcW w:w="7565" w:type="dxa"/>
            <w:hideMark/>
          </w:tcPr>
          <w:p w14:paraId="11B8E7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</w:tbl>
    <w:p w14:paraId="45244634" w14:textId="22F75A44" w:rsidR="00A8015A" w:rsidRDefault="00A8015A"/>
    <w:sectPr w:rsidR="00A8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344BC"/>
    <w:rsid w:val="00060DB9"/>
    <w:rsid w:val="0009176A"/>
    <w:rsid w:val="000A26B6"/>
    <w:rsid w:val="000B1BFD"/>
    <w:rsid w:val="000D74EA"/>
    <w:rsid w:val="000F5DDE"/>
    <w:rsid w:val="0012372E"/>
    <w:rsid w:val="00123F33"/>
    <w:rsid w:val="001471D5"/>
    <w:rsid w:val="00150FD2"/>
    <w:rsid w:val="0015717C"/>
    <w:rsid w:val="00196302"/>
    <w:rsid w:val="00216BD1"/>
    <w:rsid w:val="00246068"/>
    <w:rsid w:val="00260024"/>
    <w:rsid w:val="00273E1A"/>
    <w:rsid w:val="002B01D5"/>
    <w:rsid w:val="0034593B"/>
    <w:rsid w:val="003701B1"/>
    <w:rsid w:val="003E0A19"/>
    <w:rsid w:val="004D0B7B"/>
    <w:rsid w:val="004D69F6"/>
    <w:rsid w:val="005713E4"/>
    <w:rsid w:val="00575573"/>
    <w:rsid w:val="005D618F"/>
    <w:rsid w:val="005E2BFF"/>
    <w:rsid w:val="0061624C"/>
    <w:rsid w:val="00663B56"/>
    <w:rsid w:val="00674D9A"/>
    <w:rsid w:val="00684479"/>
    <w:rsid w:val="00684EE4"/>
    <w:rsid w:val="006A73E6"/>
    <w:rsid w:val="00737BF3"/>
    <w:rsid w:val="00763186"/>
    <w:rsid w:val="00775C51"/>
    <w:rsid w:val="007960AB"/>
    <w:rsid w:val="007963CC"/>
    <w:rsid w:val="00884701"/>
    <w:rsid w:val="008E117E"/>
    <w:rsid w:val="0093395B"/>
    <w:rsid w:val="00940509"/>
    <w:rsid w:val="009A2861"/>
    <w:rsid w:val="009D4D61"/>
    <w:rsid w:val="009F1102"/>
    <w:rsid w:val="00A2260B"/>
    <w:rsid w:val="00A40ED7"/>
    <w:rsid w:val="00A54C3D"/>
    <w:rsid w:val="00A64F53"/>
    <w:rsid w:val="00A8015A"/>
    <w:rsid w:val="00AD52A4"/>
    <w:rsid w:val="00B450B4"/>
    <w:rsid w:val="00B65455"/>
    <w:rsid w:val="00BA207C"/>
    <w:rsid w:val="00BB21F3"/>
    <w:rsid w:val="00BC4266"/>
    <w:rsid w:val="00BD04DF"/>
    <w:rsid w:val="00C43923"/>
    <w:rsid w:val="00C57E92"/>
    <w:rsid w:val="00C67B8D"/>
    <w:rsid w:val="00CB22E1"/>
    <w:rsid w:val="00DF7A15"/>
    <w:rsid w:val="00E04A45"/>
    <w:rsid w:val="00E34B85"/>
    <w:rsid w:val="00E53DFB"/>
    <w:rsid w:val="00E55FF0"/>
    <w:rsid w:val="00E821D4"/>
    <w:rsid w:val="00E91D99"/>
    <w:rsid w:val="00EA077B"/>
    <w:rsid w:val="00F1538B"/>
    <w:rsid w:val="00F16A72"/>
    <w:rsid w:val="00F45AA8"/>
    <w:rsid w:val="00F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4C84"/>
  <w15:chartTrackingRefBased/>
  <w15:docId w15:val="{43B4A46E-8387-4760-8B7D-75FA170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C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4BC"/>
    <w:rPr>
      <w:b/>
      <w:bCs/>
    </w:rPr>
  </w:style>
  <w:style w:type="paragraph" w:styleId="NormalWeb">
    <w:name w:val="Normal (Web)"/>
    <w:basedOn w:val="Normal"/>
    <w:uiPriority w:val="99"/>
    <w:unhideWhenUsed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4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E96-D878-426A-9944-407065B2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6685</Words>
  <Characters>3811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Ivanyan</dc:creator>
  <cp:keywords/>
  <dc:description/>
  <cp:lastModifiedBy>Haykaz Harutyunyan</cp:lastModifiedBy>
  <cp:revision>7</cp:revision>
  <dcterms:created xsi:type="dcterms:W3CDTF">2025-10-29T10:17:00Z</dcterms:created>
  <dcterms:modified xsi:type="dcterms:W3CDTF">2026-06-25T12:11:00Z</dcterms:modified>
</cp:coreProperties>
</file>